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4A748" w14:textId="47DDFC97" w:rsidR="00F87724" w:rsidRDefault="009703A4" w:rsidP="005A7F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pict w14:anchorId="493D5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7.05pt;margin-top:-72.15pt;width:596.5pt;height:844.5pt;z-index:-251655168;mso-position-horizontal-relative:text;mso-position-vertical-relative:text">
            <v:imagedata r:id="rId9" o:title="ปกรายงาน พื้นหลัง 24 สี สีสันสวยงาม - 22"/>
          </v:shape>
        </w:pict>
      </w:r>
    </w:p>
    <w:p w14:paraId="21C21BF9" w14:textId="2A2FFEAE" w:rsidR="00F87724" w:rsidRDefault="009703A4" w:rsidP="005A7F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3C201F68" wp14:editId="78D9AA66">
            <wp:simplePos x="0" y="0"/>
            <wp:positionH relativeFrom="page">
              <wp:align>center</wp:align>
            </wp:positionH>
            <wp:positionV relativeFrom="paragraph">
              <wp:posOffset>98425</wp:posOffset>
            </wp:positionV>
            <wp:extent cx="2338705" cy="1722120"/>
            <wp:effectExtent l="76200" t="76200" r="271145" b="259080"/>
            <wp:wrapNone/>
            <wp:docPr id="2" name="Picture 2" descr="E:\แผนอัตรากำลัง 3 งบประมาณปี 2566-2570\โลโก้ อบต.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แผนอัตรากำลัง 3 งบประมาณปี 2566-2570\โลโก้ อบต.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3" cy="172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B7D662" w14:textId="77777777" w:rsidR="00F87724" w:rsidRDefault="00F87724" w:rsidP="005A7F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A83D8C" w14:textId="77777777" w:rsidR="00F87724" w:rsidRDefault="00F87724" w:rsidP="005A7F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4E1CCC" w14:textId="77777777" w:rsidR="00F87724" w:rsidRDefault="00F87724" w:rsidP="005A7F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B37807" w14:textId="77777777" w:rsidR="00F87724" w:rsidRDefault="00F87724" w:rsidP="005A7F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260C3F" w14:textId="77777777" w:rsidR="00F87724" w:rsidRDefault="00F87724" w:rsidP="005A7F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336511" w14:textId="77777777" w:rsidR="009703A4" w:rsidRDefault="009703A4" w:rsidP="005A7F02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11B094F9" w14:textId="77777777" w:rsidR="00F87724" w:rsidRPr="009703A4" w:rsidRDefault="00F87724" w:rsidP="005A7F02">
      <w:pPr>
        <w:spacing w:after="0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9703A4">
        <w:rPr>
          <w:rFonts w:ascii="TH SarabunIT๙" w:hAnsi="TH SarabunIT๙" w:cs="TH SarabunIT๙" w:hint="cs"/>
          <w:b/>
          <w:bCs/>
          <w:sz w:val="68"/>
          <w:szCs w:val="68"/>
          <w:cs/>
        </w:rPr>
        <w:t>รายงานผลการบริหารและพัฒนาทรัพยากรบุคคล</w:t>
      </w:r>
    </w:p>
    <w:p w14:paraId="3E4FBDE5" w14:textId="4B8E500B" w:rsidR="00F87724" w:rsidRPr="009703A4" w:rsidRDefault="00F87724" w:rsidP="005A7F02">
      <w:pPr>
        <w:spacing w:after="0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9703A4">
        <w:rPr>
          <w:rFonts w:ascii="TH SarabunIT๙" w:hAnsi="TH SarabunIT๙" w:cs="TH SarabunIT๙" w:hint="cs"/>
          <w:b/>
          <w:bCs/>
          <w:sz w:val="68"/>
          <w:szCs w:val="68"/>
          <w:cs/>
        </w:rPr>
        <w:t>ประจำปีงบประมาณ พ</w:t>
      </w:r>
      <w:r w:rsidRPr="009703A4">
        <w:rPr>
          <w:rFonts w:ascii="TH SarabunIT๙" w:hAnsi="TH SarabunIT๙" w:cs="TH SarabunIT๙"/>
          <w:b/>
          <w:bCs/>
          <w:sz w:val="68"/>
          <w:szCs w:val="68"/>
        </w:rPr>
        <w:t>.</w:t>
      </w:r>
      <w:r w:rsidRPr="009703A4">
        <w:rPr>
          <w:rFonts w:ascii="TH SarabunIT๙" w:hAnsi="TH SarabunIT๙" w:cs="TH SarabunIT๙" w:hint="cs"/>
          <w:b/>
          <w:bCs/>
          <w:sz w:val="68"/>
          <w:szCs w:val="68"/>
          <w:cs/>
        </w:rPr>
        <w:t>ศ</w:t>
      </w:r>
      <w:r w:rsidR="009703A4" w:rsidRPr="009703A4">
        <w:rPr>
          <w:rFonts w:ascii="TH SarabunIT๙" w:hAnsi="TH SarabunIT๙" w:cs="TH SarabunIT๙"/>
          <w:b/>
          <w:bCs/>
          <w:sz w:val="68"/>
          <w:szCs w:val="68"/>
        </w:rPr>
        <w:t>. 2568</w:t>
      </w:r>
    </w:p>
    <w:p w14:paraId="73B92F5D" w14:textId="77777777" w:rsidR="009703A4" w:rsidRDefault="009703A4" w:rsidP="005A7F02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225AFC19" w14:textId="77777777" w:rsidR="009703A4" w:rsidRDefault="009703A4" w:rsidP="005A7F02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1786018F" w14:textId="77777777" w:rsidR="009703A4" w:rsidRDefault="009703A4" w:rsidP="005A7F02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0AF68074" w14:textId="77777777" w:rsidR="009703A4" w:rsidRDefault="009703A4" w:rsidP="005A7F02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2DAA89C7" w14:textId="77777777" w:rsidR="009703A4" w:rsidRDefault="009703A4" w:rsidP="005A7F02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02747482" w14:textId="77777777" w:rsidR="009703A4" w:rsidRDefault="009703A4" w:rsidP="005A7F02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48A65134" w14:textId="77777777" w:rsidR="009703A4" w:rsidRDefault="009703A4" w:rsidP="005A7F02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2F8617A7" w14:textId="77777777" w:rsidR="009703A4" w:rsidRDefault="009703A4" w:rsidP="005A7F02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46463164" w14:textId="77777777" w:rsidR="009703A4" w:rsidRDefault="009703A4" w:rsidP="005A7F02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0DE1AD5C" w14:textId="77777777" w:rsidR="009703A4" w:rsidRDefault="009703A4" w:rsidP="005A7F02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25C468B5" w14:textId="77777777" w:rsidR="009703A4" w:rsidRDefault="009703A4" w:rsidP="005A7F02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1434BED4" w14:textId="53A83511" w:rsidR="00F87724" w:rsidRPr="006927D8" w:rsidRDefault="006927D8" w:rsidP="005A7F02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927D8"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เหล่า</w:t>
      </w:r>
      <w:proofErr w:type="spellStart"/>
      <w:r w:rsidRPr="006927D8">
        <w:rPr>
          <w:rFonts w:ascii="TH SarabunIT๙" w:hAnsi="TH SarabunIT๙" w:cs="TH SarabunIT๙" w:hint="cs"/>
          <w:b/>
          <w:bCs/>
          <w:sz w:val="56"/>
          <w:szCs w:val="56"/>
          <w:cs/>
        </w:rPr>
        <w:t>ไฮ</w:t>
      </w:r>
      <w:proofErr w:type="spellEnd"/>
      <w:r w:rsidRPr="006927D8">
        <w:rPr>
          <w:rFonts w:ascii="TH SarabunIT๙" w:hAnsi="TH SarabunIT๙" w:cs="TH SarabunIT๙" w:hint="cs"/>
          <w:b/>
          <w:bCs/>
          <w:sz w:val="56"/>
          <w:szCs w:val="56"/>
          <w:cs/>
        </w:rPr>
        <w:t>งาม</w:t>
      </w:r>
    </w:p>
    <w:p w14:paraId="56E1C4D0" w14:textId="64B398FF" w:rsidR="00FE39D7" w:rsidRDefault="00F87724" w:rsidP="005A7F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FE39D7" w:rsidSect="00FE39D7">
          <w:headerReference w:type="default" r:id="rId11"/>
          <w:pgSz w:w="11906" w:h="16838" w:code="9"/>
          <w:pgMar w:top="1134" w:right="1134" w:bottom="567" w:left="1701" w:header="709" w:footer="709" w:gutter="0"/>
          <w:cols w:space="708"/>
          <w:docGrid w:linePitch="435"/>
        </w:sectPr>
      </w:pPr>
      <w:r w:rsidRPr="006927D8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</w:t>
      </w:r>
      <w:proofErr w:type="spellStart"/>
      <w:r w:rsidR="006927D8" w:rsidRPr="006927D8">
        <w:rPr>
          <w:rFonts w:ascii="TH SarabunIT๙" w:hAnsi="TH SarabunIT๙" w:cs="TH SarabunIT๙" w:hint="cs"/>
          <w:b/>
          <w:bCs/>
          <w:sz w:val="56"/>
          <w:szCs w:val="56"/>
          <w:cs/>
        </w:rPr>
        <w:t>กุฉิ</w:t>
      </w:r>
      <w:proofErr w:type="spellEnd"/>
      <w:r w:rsidR="006927D8" w:rsidRPr="006927D8">
        <w:rPr>
          <w:rFonts w:ascii="TH SarabunIT๙" w:hAnsi="TH SarabunIT๙" w:cs="TH SarabunIT๙" w:hint="cs"/>
          <w:b/>
          <w:bCs/>
          <w:sz w:val="56"/>
          <w:szCs w:val="56"/>
          <w:cs/>
        </w:rPr>
        <w:t>นารายณ์</w:t>
      </w:r>
      <w:r w:rsidRPr="006927D8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7B29B1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6927D8">
        <w:rPr>
          <w:rFonts w:ascii="TH SarabunIT๙" w:hAnsi="TH SarabunIT๙" w:cs="TH SarabunIT๙" w:hint="cs"/>
          <w:b/>
          <w:bCs/>
          <w:sz w:val="56"/>
          <w:szCs w:val="56"/>
          <w:cs/>
        </w:rPr>
        <w:t>จังหวัดกาฬสินธุ์</w:t>
      </w:r>
    </w:p>
    <w:p w14:paraId="60BD3D33" w14:textId="45B307AA" w:rsidR="00FE39D7" w:rsidRPr="00B1755B" w:rsidRDefault="00FE39D7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ข้อมูล</w:t>
      </w:r>
      <w:r w:rsidRPr="00B1755B">
        <w:rPr>
          <w:rFonts w:ascii="TH SarabunIT๙" w:hAnsi="TH SarabunIT๙" w:cs="TH SarabunIT๙" w:hint="cs"/>
          <w:b/>
          <w:bCs/>
          <w:cs/>
        </w:rPr>
        <w:t>สถิติอัตรากำลัง  จำแนกตามประเภทตำ</w:t>
      </w:r>
      <w:r w:rsidR="009703A4">
        <w:rPr>
          <w:rFonts w:ascii="TH SarabunIT๙" w:hAnsi="TH SarabunIT๙" w:cs="TH SarabunIT๙" w:hint="cs"/>
          <w:b/>
          <w:bCs/>
          <w:cs/>
        </w:rPr>
        <w:t>แหน่ง  ประจำปีงบประมาณ พ.ศ. 2568</w:t>
      </w:r>
    </w:p>
    <w:p w14:paraId="1AE25906" w14:textId="56C68CD7" w:rsidR="00FE39D7" w:rsidRPr="00B1755B" w:rsidRDefault="00FE39D7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B1755B">
        <w:rPr>
          <w:rFonts w:ascii="TH SarabunIT๙" w:hAnsi="TH SarabunIT๙" w:cs="TH SarabunIT๙" w:hint="cs"/>
          <w:b/>
          <w:bCs/>
          <w:cs/>
        </w:rPr>
        <w:t>ของ  องค์การบริหารส่วนตำบลเหล่า</w:t>
      </w:r>
      <w:proofErr w:type="spellStart"/>
      <w:r w:rsidRPr="00B1755B">
        <w:rPr>
          <w:rFonts w:ascii="TH SarabunIT๙" w:hAnsi="TH SarabunIT๙" w:cs="TH SarabunIT๙" w:hint="cs"/>
          <w:b/>
          <w:bCs/>
          <w:cs/>
        </w:rPr>
        <w:t>ไฮ</w:t>
      </w:r>
      <w:proofErr w:type="spellEnd"/>
      <w:r w:rsidRPr="00B1755B">
        <w:rPr>
          <w:rFonts w:ascii="TH SarabunIT๙" w:hAnsi="TH SarabunIT๙" w:cs="TH SarabunIT๙" w:hint="cs"/>
          <w:b/>
          <w:bCs/>
          <w:cs/>
        </w:rPr>
        <w:t>งาม  อำเภอ</w:t>
      </w:r>
      <w:proofErr w:type="spellStart"/>
      <w:r w:rsidRPr="00B1755B">
        <w:rPr>
          <w:rFonts w:ascii="TH SarabunIT๙" w:hAnsi="TH SarabunIT๙" w:cs="TH SarabunIT๙" w:hint="cs"/>
          <w:b/>
          <w:bCs/>
          <w:cs/>
        </w:rPr>
        <w:t>กุฉิ</w:t>
      </w:r>
      <w:proofErr w:type="spellEnd"/>
      <w:r w:rsidRPr="00B1755B">
        <w:rPr>
          <w:rFonts w:ascii="TH SarabunIT๙" w:hAnsi="TH SarabunIT๙" w:cs="TH SarabunIT๙" w:hint="cs"/>
          <w:b/>
          <w:bCs/>
          <w:cs/>
        </w:rPr>
        <w:t>นารายณ์  จังหวัดกาฬสินธุ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1910"/>
        <w:gridCol w:w="1734"/>
        <w:gridCol w:w="1630"/>
        <w:gridCol w:w="1456"/>
        <w:gridCol w:w="1466"/>
        <w:gridCol w:w="1440"/>
      </w:tblGrid>
      <w:tr w:rsidR="00DE0EAF" w:rsidRPr="00B1755B" w14:paraId="5C1B61B9" w14:textId="3F7484ED" w:rsidTr="00DE0EAF">
        <w:tc>
          <w:tcPr>
            <w:tcW w:w="2161" w:type="dxa"/>
          </w:tcPr>
          <w:p w14:paraId="7777D6DA" w14:textId="5D48289D" w:rsidR="00DE0EAF" w:rsidRPr="00B1755B" w:rsidRDefault="00DE0EAF" w:rsidP="005A7F0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755B">
              <w:rPr>
                <w:rFonts w:ascii="TH SarabunIT๙" w:hAnsi="TH SarabunIT๙" w:cs="TH SarabunIT๙" w:hint="cs"/>
                <w:b/>
                <w:bCs/>
                <w:cs/>
              </w:rPr>
              <w:t>ห้วงระยะเวลา</w:t>
            </w:r>
          </w:p>
        </w:tc>
        <w:tc>
          <w:tcPr>
            <w:tcW w:w="2161" w:type="dxa"/>
          </w:tcPr>
          <w:p w14:paraId="3C3B3E2D" w14:textId="77777777" w:rsidR="00DE0EAF" w:rsidRDefault="00DE0EAF" w:rsidP="00B175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ข้าราชการ</w:t>
            </w:r>
          </w:p>
          <w:p w14:paraId="4B7A5F82" w14:textId="47CD08C2" w:rsidR="00DE0EAF" w:rsidRPr="00B1755B" w:rsidRDefault="00DE0EAF" w:rsidP="00B175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ายงานผู้บริหาร (ปลัด/รองปลัด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.)</w:t>
            </w:r>
          </w:p>
        </w:tc>
        <w:tc>
          <w:tcPr>
            <w:tcW w:w="1910" w:type="dxa"/>
          </w:tcPr>
          <w:p w14:paraId="45262EA1" w14:textId="77777777" w:rsidR="00DE0EAF" w:rsidRDefault="00DE0EAF" w:rsidP="00B175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ข้าราชการ</w:t>
            </w:r>
          </w:p>
          <w:p w14:paraId="30AED0E0" w14:textId="31169A00" w:rsidR="00DE0EAF" w:rsidRPr="00B1755B" w:rsidRDefault="00DE0EAF" w:rsidP="00B175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ายงานอำนวยการ(ผู้อำนวยการกอง/หัวหน้าฝ่าย)</w:t>
            </w:r>
          </w:p>
        </w:tc>
        <w:tc>
          <w:tcPr>
            <w:tcW w:w="1734" w:type="dxa"/>
          </w:tcPr>
          <w:p w14:paraId="4B1EC94B" w14:textId="77777777" w:rsidR="00DE0EAF" w:rsidRDefault="00DE0EAF" w:rsidP="00B175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ข้าราชการ</w:t>
            </w:r>
          </w:p>
          <w:p w14:paraId="3D8FE243" w14:textId="2FD5CE95" w:rsidR="00DE0EAF" w:rsidRPr="00B1755B" w:rsidRDefault="00DE0EAF" w:rsidP="00B175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ายงานวิชาการ</w:t>
            </w:r>
          </w:p>
        </w:tc>
        <w:tc>
          <w:tcPr>
            <w:tcW w:w="1630" w:type="dxa"/>
          </w:tcPr>
          <w:p w14:paraId="7596DD1E" w14:textId="77777777" w:rsidR="00DE0EAF" w:rsidRDefault="00DE0EAF" w:rsidP="00B175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ข้าราชการ</w:t>
            </w:r>
          </w:p>
          <w:p w14:paraId="53E809B8" w14:textId="75BF8076" w:rsidR="00DE0EAF" w:rsidRPr="00B1755B" w:rsidRDefault="00DE0EAF" w:rsidP="00B1755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ายงานทั่วไป</w:t>
            </w:r>
          </w:p>
        </w:tc>
        <w:tc>
          <w:tcPr>
            <w:tcW w:w="1456" w:type="dxa"/>
          </w:tcPr>
          <w:p w14:paraId="032A2D7B" w14:textId="35372246" w:rsidR="00DE0EAF" w:rsidRDefault="00DE0EAF" w:rsidP="00DE0E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นักงานครู</w:t>
            </w:r>
          </w:p>
          <w:p w14:paraId="12CAA50A" w14:textId="77777777" w:rsidR="00DE0EAF" w:rsidRPr="00B1755B" w:rsidRDefault="00DE0EAF" w:rsidP="00DE0E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66" w:type="dxa"/>
          </w:tcPr>
          <w:p w14:paraId="07C9A878" w14:textId="6255DB4B" w:rsidR="00DE0EAF" w:rsidRPr="00B1755B" w:rsidRDefault="00DE0EAF" w:rsidP="00DE0E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1440" w:type="dxa"/>
          </w:tcPr>
          <w:p w14:paraId="5E50C827" w14:textId="74C6348B" w:rsidR="00DE0EAF" w:rsidRPr="00B1755B" w:rsidRDefault="00DE0EAF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DE0EAF" w:rsidRPr="00B1755B" w14:paraId="3388EEC0" w14:textId="7CCFB316" w:rsidTr="00DE0EAF">
        <w:tc>
          <w:tcPr>
            <w:tcW w:w="2161" w:type="dxa"/>
          </w:tcPr>
          <w:p w14:paraId="29ACDA8D" w14:textId="77777777" w:rsidR="00DE0EAF" w:rsidRDefault="00DE0EAF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จำปีงบประมาณ พ.ศ. 2567</w:t>
            </w:r>
          </w:p>
          <w:p w14:paraId="003D73CE" w14:textId="77777777" w:rsidR="009703A4" w:rsidRDefault="009703A4" w:rsidP="005A7F02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ข้อมูล ณ วันที่ </w:t>
            </w:r>
          </w:p>
          <w:p w14:paraId="2180E314" w14:textId="0D0AA82B" w:rsidR="00DE0EAF" w:rsidRPr="00B1755B" w:rsidRDefault="009703A4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0 กันยายน 2568</w:t>
            </w:r>
          </w:p>
        </w:tc>
        <w:tc>
          <w:tcPr>
            <w:tcW w:w="2161" w:type="dxa"/>
          </w:tcPr>
          <w:p w14:paraId="68944D2E" w14:textId="2E78B313" w:rsidR="00DE0EAF" w:rsidRPr="00960D4F" w:rsidRDefault="00DE0EAF" w:rsidP="005A7F02">
            <w:pPr>
              <w:jc w:val="center"/>
              <w:rPr>
                <w:rFonts w:ascii="TH SarabunIT๙" w:hAnsi="TH SarabunIT๙" w:cs="TH SarabunIT๙"/>
              </w:rPr>
            </w:pPr>
            <w:r w:rsidRPr="00960D4F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10" w:type="dxa"/>
          </w:tcPr>
          <w:p w14:paraId="1C61D287" w14:textId="5583F63A" w:rsidR="00DE0EAF" w:rsidRPr="00960D4F" w:rsidRDefault="009703A4" w:rsidP="005A7F02">
            <w:pPr>
              <w:jc w:val="center"/>
              <w:rPr>
                <w:rFonts w:ascii="TH SarabunIT๙" w:hAnsi="TH SarabunIT๙" w:cs="TH SarabunIT๙"/>
              </w:rPr>
            </w:pPr>
            <w:r w:rsidRPr="00960D4F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734" w:type="dxa"/>
          </w:tcPr>
          <w:p w14:paraId="6FD63F56" w14:textId="4489A60A" w:rsidR="00DE0EAF" w:rsidRPr="00960D4F" w:rsidRDefault="00DE0EAF" w:rsidP="005A7F02">
            <w:pPr>
              <w:jc w:val="center"/>
              <w:rPr>
                <w:rFonts w:ascii="TH SarabunIT๙" w:hAnsi="TH SarabunIT๙" w:cs="TH SarabunIT๙"/>
              </w:rPr>
            </w:pPr>
            <w:r w:rsidRPr="00960D4F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630" w:type="dxa"/>
          </w:tcPr>
          <w:p w14:paraId="0948AC39" w14:textId="5BBA66C6" w:rsidR="00DE0EAF" w:rsidRPr="00960D4F" w:rsidRDefault="00E51BB9" w:rsidP="005A7F02">
            <w:pPr>
              <w:jc w:val="center"/>
              <w:rPr>
                <w:rFonts w:ascii="TH SarabunIT๙" w:hAnsi="TH SarabunIT๙" w:cs="TH SarabunIT๙"/>
              </w:rPr>
            </w:pPr>
            <w:r w:rsidRPr="00960D4F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56" w:type="dxa"/>
          </w:tcPr>
          <w:p w14:paraId="70BC00A2" w14:textId="17D1E068" w:rsidR="00DE0EAF" w:rsidRPr="00960D4F" w:rsidRDefault="00960D4F" w:rsidP="00DE0EAF">
            <w:pPr>
              <w:jc w:val="center"/>
              <w:rPr>
                <w:rFonts w:ascii="TH SarabunIT๙" w:hAnsi="TH SarabunIT๙" w:cs="TH SarabunIT๙"/>
              </w:rPr>
            </w:pPr>
            <w:r w:rsidRPr="00960D4F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466" w:type="dxa"/>
          </w:tcPr>
          <w:p w14:paraId="4403C26D" w14:textId="5FF16E10" w:rsidR="00DE0EAF" w:rsidRPr="00960D4F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960D4F"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40" w:type="dxa"/>
          </w:tcPr>
          <w:p w14:paraId="5F46A085" w14:textId="4C183726" w:rsidR="00DE0EAF" w:rsidRPr="00B1755B" w:rsidRDefault="00960D4F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1</w:t>
            </w:r>
          </w:p>
        </w:tc>
      </w:tr>
    </w:tbl>
    <w:p w14:paraId="562830A7" w14:textId="77777777" w:rsidR="00FE39D7" w:rsidRPr="00B1755B" w:rsidRDefault="00FE39D7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4CBEAB6" w14:textId="77777777" w:rsidR="00FE39D7" w:rsidRPr="00B1755B" w:rsidRDefault="00FE39D7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08F6474" w14:textId="77777777" w:rsidR="00FE39D7" w:rsidRPr="00B1755B" w:rsidRDefault="00FE39D7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E89BD34" w14:textId="77777777" w:rsidR="00FE39D7" w:rsidRDefault="00FE39D7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E350EA6" w14:textId="77777777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19BF4651" w14:textId="77777777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F363127" w14:textId="77777777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A873B30" w14:textId="77777777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F8C102F" w14:textId="77777777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8E697CF" w14:textId="77777777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4BED3D8" w14:textId="77777777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6F28814" w14:textId="77777777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0C627000" w14:textId="677C208A" w:rsidR="000E0FD3" w:rsidRPr="00B1755B" w:rsidRDefault="000E0FD3" w:rsidP="000E0FD3">
      <w:pPr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สรุปสถิติผลการบริหารและพัฒนาทรัพยากร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บุคค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9703A4">
        <w:rPr>
          <w:rFonts w:ascii="TH SarabunIT๙" w:hAnsi="TH SarabunIT๙" w:cs="TH SarabunIT๙" w:hint="cs"/>
          <w:b/>
          <w:bCs/>
          <w:cs/>
        </w:rPr>
        <w:t>ประจำปีงบประมาณ พ.ศ. 2568</w:t>
      </w:r>
    </w:p>
    <w:p w14:paraId="376F6BF2" w14:textId="77777777" w:rsidR="000E0FD3" w:rsidRDefault="000E0FD3" w:rsidP="000E0FD3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B1755B">
        <w:rPr>
          <w:rFonts w:ascii="TH SarabunIT๙" w:hAnsi="TH SarabunIT๙" w:cs="TH SarabunIT๙" w:hint="cs"/>
          <w:b/>
          <w:bCs/>
          <w:cs/>
        </w:rPr>
        <w:t>ของ  องค์การบริหารส่วนตำบลเหล่า</w:t>
      </w:r>
      <w:proofErr w:type="spellStart"/>
      <w:r w:rsidRPr="00B1755B">
        <w:rPr>
          <w:rFonts w:ascii="TH SarabunIT๙" w:hAnsi="TH SarabunIT๙" w:cs="TH SarabunIT๙" w:hint="cs"/>
          <w:b/>
          <w:bCs/>
          <w:cs/>
        </w:rPr>
        <w:t>ไฮ</w:t>
      </w:r>
      <w:proofErr w:type="spellEnd"/>
      <w:r w:rsidRPr="00B1755B">
        <w:rPr>
          <w:rFonts w:ascii="TH SarabunIT๙" w:hAnsi="TH SarabunIT๙" w:cs="TH SarabunIT๙" w:hint="cs"/>
          <w:b/>
          <w:bCs/>
          <w:cs/>
        </w:rPr>
        <w:t>งาม  อำเภอ</w:t>
      </w:r>
      <w:proofErr w:type="spellStart"/>
      <w:r w:rsidRPr="00B1755B">
        <w:rPr>
          <w:rFonts w:ascii="TH SarabunIT๙" w:hAnsi="TH SarabunIT๙" w:cs="TH SarabunIT๙" w:hint="cs"/>
          <w:b/>
          <w:bCs/>
          <w:cs/>
        </w:rPr>
        <w:t>กุฉิ</w:t>
      </w:r>
      <w:proofErr w:type="spellEnd"/>
      <w:r w:rsidRPr="00B1755B">
        <w:rPr>
          <w:rFonts w:ascii="TH SarabunIT๙" w:hAnsi="TH SarabunIT๙" w:cs="TH SarabunIT๙" w:hint="cs"/>
          <w:b/>
          <w:bCs/>
          <w:cs/>
        </w:rPr>
        <w:t>นารายณ์  จังหวัดกาฬสินธุ์</w:t>
      </w:r>
    </w:p>
    <w:p w14:paraId="60ABAF42" w14:textId="77777777" w:rsidR="009B35A3" w:rsidRPr="009B35A3" w:rsidRDefault="009B35A3" w:rsidP="000E0FD3">
      <w:pPr>
        <w:spacing w:after="0"/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394"/>
        <w:gridCol w:w="1795"/>
        <w:gridCol w:w="1216"/>
        <w:gridCol w:w="829"/>
        <w:gridCol w:w="980"/>
        <w:gridCol w:w="2146"/>
        <w:gridCol w:w="1846"/>
        <w:gridCol w:w="2138"/>
      </w:tblGrid>
      <w:tr w:rsidR="000E0FD3" w14:paraId="521E1D31" w14:textId="77777777" w:rsidTr="005726D0">
        <w:tc>
          <w:tcPr>
            <w:tcW w:w="2689" w:type="dxa"/>
          </w:tcPr>
          <w:p w14:paraId="00AE2CBB" w14:textId="28B65E23" w:rsidR="000E0FD3" w:rsidRDefault="000E0FD3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ที่ดำเนินการ</w:t>
            </w:r>
          </w:p>
        </w:tc>
        <w:tc>
          <w:tcPr>
            <w:tcW w:w="1394" w:type="dxa"/>
          </w:tcPr>
          <w:p w14:paraId="33BE6A49" w14:textId="77777777" w:rsidR="000E0FD3" w:rsidRDefault="000E0FD3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รรจุ/แต่งตั้ง</w:t>
            </w:r>
          </w:p>
          <w:p w14:paraId="34F6C153" w14:textId="4DDE3BE2" w:rsidR="000E0FD3" w:rsidRDefault="000E0FD3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ราย)</w:t>
            </w:r>
          </w:p>
        </w:tc>
        <w:tc>
          <w:tcPr>
            <w:tcW w:w="1795" w:type="dxa"/>
          </w:tcPr>
          <w:p w14:paraId="79635A40" w14:textId="58B1F07E" w:rsidR="000E0FD3" w:rsidRDefault="000E0FD3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อนย้าย/เปลี่ยนตำแหน่ง/เลื่อนตำแหน่ง/เปลี่ยนสังกัดส่วนราชการ</w:t>
            </w:r>
          </w:p>
        </w:tc>
        <w:tc>
          <w:tcPr>
            <w:tcW w:w="1216" w:type="dxa"/>
          </w:tcPr>
          <w:p w14:paraId="225394C3" w14:textId="77777777" w:rsidR="000E0FD3" w:rsidRDefault="000E0FD3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ให้โอน/</w:t>
            </w:r>
          </w:p>
          <w:p w14:paraId="1C11737A" w14:textId="61AC194D" w:rsidR="000E0FD3" w:rsidRDefault="000E0FD3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โอน</w:t>
            </w:r>
          </w:p>
        </w:tc>
        <w:tc>
          <w:tcPr>
            <w:tcW w:w="829" w:type="dxa"/>
          </w:tcPr>
          <w:p w14:paraId="738A516E" w14:textId="0973F9FB" w:rsidR="000E0FD3" w:rsidRDefault="000E0FD3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าออก (ราย)</w:t>
            </w:r>
          </w:p>
        </w:tc>
        <w:tc>
          <w:tcPr>
            <w:tcW w:w="980" w:type="dxa"/>
          </w:tcPr>
          <w:p w14:paraId="5538BB41" w14:textId="08E40596" w:rsidR="000E0FD3" w:rsidRDefault="000E0FD3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ล่ออก/ปลดออก (ราย)</w:t>
            </w:r>
          </w:p>
        </w:tc>
        <w:tc>
          <w:tcPr>
            <w:tcW w:w="2146" w:type="dxa"/>
          </w:tcPr>
          <w:p w14:paraId="1C62DB14" w14:textId="3F7805EA" w:rsidR="000E0FD3" w:rsidRDefault="000E0FD3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กษียณอายุราชการ  (ราย)</w:t>
            </w:r>
          </w:p>
        </w:tc>
        <w:tc>
          <w:tcPr>
            <w:tcW w:w="1846" w:type="dxa"/>
          </w:tcPr>
          <w:p w14:paraId="177B5A52" w14:textId="7E5FE93A" w:rsidR="000E0FD3" w:rsidRDefault="000E0FD3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ลื่อนขั้นเงินเดือน</w:t>
            </w:r>
          </w:p>
        </w:tc>
        <w:tc>
          <w:tcPr>
            <w:tcW w:w="2138" w:type="dxa"/>
          </w:tcPr>
          <w:p w14:paraId="7244BD46" w14:textId="02172889" w:rsidR="000E0FD3" w:rsidRDefault="000E0FD3" w:rsidP="005A7F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ข้ารับการอบรม  (ราย/ครั้ง)</w:t>
            </w:r>
          </w:p>
        </w:tc>
      </w:tr>
      <w:tr w:rsidR="00960D4F" w14:paraId="5D4252B4" w14:textId="77777777" w:rsidTr="005726D0">
        <w:tc>
          <w:tcPr>
            <w:tcW w:w="2689" w:type="dxa"/>
          </w:tcPr>
          <w:p w14:paraId="6852B6E4" w14:textId="5B4DC6AA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ุลาคม - ธันวาคม 2567</w:t>
            </w:r>
          </w:p>
        </w:tc>
        <w:tc>
          <w:tcPr>
            <w:tcW w:w="1394" w:type="dxa"/>
          </w:tcPr>
          <w:p w14:paraId="483F3DB7" w14:textId="3FEACE9B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95" w:type="dxa"/>
          </w:tcPr>
          <w:p w14:paraId="3D2F7D1B" w14:textId="5A662611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16" w:type="dxa"/>
          </w:tcPr>
          <w:p w14:paraId="07388EBC" w14:textId="7E3A6358" w:rsidR="00960D4F" w:rsidRPr="00A33C91" w:rsidRDefault="009B35A3" w:rsidP="005A7F0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+1</w:t>
            </w:r>
          </w:p>
        </w:tc>
        <w:tc>
          <w:tcPr>
            <w:tcW w:w="829" w:type="dxa"/>
          </w:tcPr>
          <w:p w14:paraId="61DF56AA" w14:textId="3761C7F0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0" w:type="dxa"/>
          </w:tcPr>
          <w:p w14:paraId="6CBA748A" w14:textId="218376D2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46" w:type="dxa"/>
          </w:tcPr>
          <w:p w14:paraId="500C9A23" w14:textId="5C8C3DCF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846" w:type="dxa"/>
          </w:tcPr>
          <w:p w14:paraId="0E821D84" w14:textId="329F206B" w:rsidR="00960D4F" w:rsidRPr="00A33C91" w:rsidRDefault="00960D4F" w:rsidP="00960D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2138" w:type="dxa"/>
            <w:vMerge w:val="restart"/>
          </w:tcPr>
          <w:p w14:paraId="4BAE032F" w14:textId="00C389D2" w:rsidR="00960D4F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8D11A9" wp14:editId="19F9A5A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75896</wp:posOffset>
                      </wp:positionV>
                      <wp:extent cx="294005" cy="755015"/>
                      <wp:effectExtent l="0" t="0" r="29845" b="26035"/>
                      <wp:wrapNone/>
                      <wp:docPr id="1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75501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7.25pt;margin-top:6pt;width:23.15pt;height:5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" adj="701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6DBD037B" w14:textId="77777777" w:rsidR="00960D4F" w:rsidRPr="00960D4F" w:rsidRDefault="00960D4F" w:rsidP="005A7F02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0B2FA8A" w14:textId="5E586911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1</w:t>
            </w:r>
          </w:p>
        </w:tc>
      </w:tr>
      <w:tr w:rsidR="00960D4F" w14:paraId="440D5FA2" w14:textId="77777777" w:rsidTr="005726D0">
        <w:tc>
          <w:tcPr>
            <w:tcW w:w="2689" w:type="dxa"/>
          </w:tcPr>
          <w:p w14:paraId="546BA3AC" w14:textId="2555295F" w:rsidR="00960D4F" w:rsidRPr="00A33C91" w:rsidRDefault="00960D4F" w:rsidP="005726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กราคม - มีนาคม 2568</w:t>
            </w:r>
          </w:p>
        </w:tc>
        <w:tc>
          <w:tcPr>
            <w:tcW w:w="1394" w:type="dxa"/>
          </w:tcPr>
          <w:p w14:paraId="4072E6FC" w14:textId="2E04F2EA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95" w:type="dxa"/>
          </w:tcPr>
          <w:p w14:paraId="131421CC" w14:textId="1BCF2FF9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16" w:type="dxa"/>
          </w:tcPr>
          <w:p w14:paraId="0F3968DD" w14:textId="3D2395B4" w:rsidR="00960D4F" w:rsidRPr="00A33C91" w:rsidRDefault="009B35A3" w:rsidP="005A7F0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1 /+1</w:t>
            </w:r>
          </w:p>
        </w:tc>
        <w:tc>
          <w:tcPr>
            <w:tcW w:w="829" w:type="dxa"/>
          </w:tcPr>
          <w:p w14:paraId="06615732" w14:textId="3D40132F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0" w:type="dxa"/>
          </w:tcPr>
          <w:p w14:paraId="079C2982" w14:textId="4B720EDC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46" w:type="dxa"/>
          </w:tcPr>
          <w:p w14:paraId="5F5AC299" w14:textId="579838AD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6" w:type="dxa"/>
          </w:tcPr>
          <w:p w14:paraId="37E85295" w14:textId="78193C9F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38" w:type="dxa"/>
            <w:vMerge/>
          </w:tcPr>
          <w:p w14:paraId="66B4E04A" w14:textId="1B6CE0B1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60D4F" w14:paraId="4C54AC6E" w14:textId="77777777" w:rsidTr="005726D0">
        <w:tc>
          <w:tcPr>
            <w:tcW w:w="2689" w:type="dxa"/>
          </w:tcPr>
          <w:p w14:paraId="501AA124" w14:textId="3AD16B45" w:rsidR="00960D4F" w:rsidRPr="00A33C91" w:rsidRDefault="00960D4F" w:rsidP="005726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ษายน - มิถุนายน 2568</w:t>
            </w:r>
          </w:p>
        </w:tc>
        <w:tc>
          <w:tcPr>
            <w:tcW w:w="1394" w:type="dxa"/>
          </w:tcPr>
          <w:p w14:paraId="28A4D35F" w14:textId="0EE7D659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95" w:type="dxa"/>
          </w:tcPr>
          <w:p w14:paraId="564DAF90" w14:textId="7670161B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16" w:type="dxa"/>
          </w:tcPr>
          <w:p w14:paraId="7290DFF7" w14:textId="38286EB5" w:rsidR="00960D4F" w:rsidRPr="00A33C91" w:rsidRDefault="009B35A3" w:rsidP="005A7F0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</w:rPr>
              <w:t>1 /+1</w:t>
            </w:r>
          </w:p>
        </w:tc>
        <w:tc>
          <w:tcPr>
            <w:tcW w:w="829" w:type="dxa"/>
          </w:tcPr>
          <w:p w14:paraId="7D550F29" w14:textId="5E2CD979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0" w:type="dxa"/>
          </w:tcPr>
          <w:p w14:paraId="53E51DF7" w14:textId="71B0ED14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46" w:type="dxa"/>
          </w:tcPr>
          <w:p w14:paraId="43338EA8" w14:textId="05C31EFE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6" w:type="dxa"/>
          </w:tcPr>
          <w:p w14:paraId="2BF49920" w14:textId="0B2C03EC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2138" w:type="dxa"/>
            <w:vMerge/>
          </w:tcPr>
          <w:p w14:paraId="61A32F26" w14:textId="5996E14F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60D4F" w14:paraId="7A42CCDD" w14:textId="77777777" w:rsidTr="005726D0">
        <w:tc>
          <w:tcPr>
            <w:tcW w:w="2689" w:type="dxa"/>
          </w:tcPr>
          <w:p w14:paraId="6767D9D1" w14:textId="4F4D7ABC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กฎาคม - กันยายน 2568</w:t>
            </w:r>
          </w:p>
        </w:tc>
        <w:tc>
          <w:tcPr>
            <w:tcW w:w="1394" w:type="dxa"/>
          </w:tcPr>
          <w:p w14:paraId="161C094F" w14:textId="6F16D7EA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95" w:type="dxa"/>
          </w:tcPr>
          <w:p w14:paraId="4C9DE222" w14:textId="450D01EB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16" w:type="dxa"/>
          </w:tcPr>
          <w:p w14:paraId="765D1B84" w14:textId="5EFD5196" w:rsidR="00960D4F" w:rsidRPr="00A33C91" w:rsidRDefault="009B35A3" w:rsidP="005A7F0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1 /+1</w:t>
            </w:r>
          </w:p>
        </w:tc>
        <w:tc>
          <w:tcPr>
            <w:tcW w:w="829" w:type="dxa"/>
          </w:tcPr>
          <w:p w14:paraId="5FF9024C" w14:textId="799FEA45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80" w:type="dxa"/>
          </w:tcPr>
          <w:p w14:paraId="70A45C0C" w14:textId="2B840C55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46" w:type="dxa"/>
          </w:tcPr>
          <w:p w14:paraId="6EDA168B" w14:textId="29889718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 w:rsidRPr="00A33C9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6" w:type="dxa"/>
          </w:tcPr>
          <w:p w14:paraId="3F9FB2C8" w14:textId="7B3795D8" w:rsidR="00960D4F" w:rsidRPr="00A33C91" w:rsidRDefault="00960D4F" w:rsidP="005A7F0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38" w:type="dxa"/>
            <w:vMerge/>
          </w:tcPr>
          <w:p w14:paraId="6C9A65DD" w14:textId="0C4E8A64" w:rsidR="00960D4F" w:rsidRPr="00A33C91" w:rsidRDefault="00960D4F" w:rsidP="009703A4">
            <w:pPr>
              <w:rPr>
                <w:rFonts w:ascii="TH SarabunIT๙" w:hAnsi="TH SarabunIT๙" w:cs="TH SarabunIT๙"/>
              </w:rPr>
            </w:pPr>
          </w:p>
        </w:tc>
      </w:tr>
    </w:tbl>
    <w:p w14:paraId="094DB4DE" w14:textId="488CE261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594E822" w14:textId="77777777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3D6DA0D" w14:textId="77777777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953F8A9" w14:textId="77777777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18DF008B" w14:textId="77777777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0AEF893E" w14:textId="77777777" w:rsidR="00E669FD" w:rsidRDefault="00E669FD" w:rsidP="00E669FD">
      <w:pPr>
        <w:tabs>
          <w:tab w:val="left" w:pos="5604"/>
        </w:tabs>
        <w:spacing w:after="0"/>
        <w:rPr>
          <w:rFonts w:ascii="TH SarabunIT๙" w:hAnsi="TH SarabunIT๙" w:cs="TH SarabunIT๙"/>
          <w:b/>
          <w:bCs/>
          <w:cs/>
        </w:rPr>
        <w:sectPr w:rsidR="00E669FD" w:rsidSect="00FE39D7">
          <w:pgSz w:w="16838" w:h="11906" w:orient="landscape" w:code="9"/>
          <w:pgMar w:top="1134" w:right="567" w:bottom="1701" w:left="1134" w:header="709" w:footer="709" w:gutter="0"/>
          <w:cols w:space="708"/>
          <w:docGrid w:linePitch="435"/>
        </w:sectPr>
      </w:pPr>
      <w:r>
        <w:rPr>
          <w:rFonts w:ascii="TH SarabunIT๙" w:hAnsi="TH SarabunIT๙" w:cs="TH SarabunIT๙"/>
          <w:b/>
          <w:bCs/>
          <w:cs/>
        </w:rPr>
        <w:tab/>
      </w:r>
    </w:p>
    <w:p w14:paraId="0D154CE4" w14:textId="74785995" w:rsidR="00E669FD" w:rsidRP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669FD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รายงานผลการบริหารและพัฒนาทรัพยากรบุคคล</w:t>
      </w:r>
    </w:p>
    <w:p w14:paraId="140B8304" w14:textId="77777777" w:rsidR="00E669FD" w:rsidRP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669FD">
        <w:rPr>
          <w:rFonts w:ascii="TH SarabunIT๙" w:hAnsi="TH SarabunIT๙" w:cs="TH SarabunIT๙" w:hint="cs"/>
          <w:b/>
          <w:bCs/>
          <w:sz w:val="48"/>
          <w:szCs w:val="48"/>
          <w:cs/>
        </w:rPr>
        <w:t>จำแนกรายด้าน</w:t>
      </w:r>
    </w:p>
    <w:p w14:paraId="241CFCDB" w14:textId="6F9797CE" w:rsidR="00E669FD" w:rsidRPr="004860FF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860FF">
        <w:rPr>
          <w:rFonts w:ascii="TH SarabunIT๙" w:hAnsi="TH SarabunIT๙" w:cs="TH SarabunIT๙" w:hint="cs"/>
          <w:b/>
          <w:bCs/>
          <w:sz w:val="40"/>
          <w:szCs w:val="40"/>
          <w:cs/>
        </w:rPr>
        <w:t>1.ด้านการบริหารทรัพยากรบุคคล</w:t>
      </w:r>
      <w:r w:rsidR="004860FF" w:rsidRPr="004860F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860FF" w:rsidRPr="004860FF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="004860FF" w:rsidRPr="004860FF">
        <w:rPr>
          <w:rFonts w:ascii="TH SarabunIT๙" w:hAnsi="TH SarabunIT๙" w:cs="TH SarabunIT๙"/>
          <w:b/>
          <w:bCs/>
          <w:sz w:val="40"/>
          <w:szCs w:val="40"/>
        </w:rPr>
        <w:t>Human  Resources  Management</w:t>
      </w:r>
      <w:r w:rsidR="004860FF" w:rsidRPr="004860FF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7D7A6060" w14:textId="57E7C806" w:rsidR="00E669FD" w:rsidRPr="004860FF" w:rsidRDefault="00DA1E19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669FD" w:rsidRPr="004860FF">
        <w:rPr>
          <w:rFonts w:ascii="TH SarabunIT๙" w:hAnsi="TH SarabunIT๙" w:cs="TH SarabunIT๙" w:hint="cs"/>
          <w:b/>
          <w:bCs/>
          <w:sz w:val="40"/>
          <w:szCs w:val="40"/>
          <w:cs/>
        </w:rPr>
        <w:t>2.ด้านการพัฒนาทรัพยากรบุคคล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4860FF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Pr="004860FF">
        <w:rPr>
          <w:rFonts w:ascii="TH SarabunIT๙" w:hAnsi="TH SarabunIT๙" w:cs="TH SarabunIT๙"/>
          <w:b/>
          <w:bCs/>
          <w:sz w:val="40"/>
          <w:szCs w:val="40"/>
        </w:rPr>
        <w:t xml:space="preserve">Human  Resources  </w:t>
      </w:r>
      <w:r>
        <w:rPr>
          <w:rFonts w:ascii="TH SarabunIT๙" w:hAnsi="TH SarabunIT๙" w:cs="TH SarabunIT๙"/>
          <w:b/>
          <w:bCs/>
          <w:sz w:val="40"/>
          <w:szCs w:val="40"/>
        </w:rPr>
        <w:t>Development</w:t>
      </w:r>
      <w:r w:rsidRPr="004860FF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03BE1B9A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506A859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9FEACE9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0AE72D1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5D4B68D3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182532AC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939CF47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CEAC318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14F6747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3166D20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F7E715B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58B06FB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573FE830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40ECA1A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BBED0C7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AEB4E85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8794034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AE16939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08E3ECB1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23580C1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07993944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537D009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D18E245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1F916DCC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2AF3068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54678973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5C824452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DAB56D8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1A7E517B" w14:textId="77777777" w:rsidR="004860FF" w:rsidRDefault="004860FF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F0BDFAD" w14:textId="77777777" w:rsidR="00A33C91" w:rsidRDefault="00A33C91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14537DA" w14:textId="77777777" w:rsidR="00A33C91" w:rsidRDefault="00A33C91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41CCEE8" w14:textId="77777777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97C348F" w14:textId="167F3A7F" w:rsidR="00E669FD" w:rsidRDefault="00E669FD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รายงานผลการบริหารและพั</w:t>
      </w:r>
      <w:r w:rsidR="004860FF">
        <w:rPr>
          <w:rFonts w:ascii="TH SarabunIT๙" w:hAnsi="TH SarabunIT๙" w:cs="TH SarabunIT๙" w:hint="cs"/>
          <w:b/>
          <w:bCs/>
          <w:cs/>
        </w:rPr>
        <w:t>ฒ</w:t>
      </w:r>
      <w:r>
        <w:rPr>
          <w:rFonts w:ascii="TH SarabunIT๙" w:hAnsi="TH SarabunIT๙" w:cs="TH SarabunIT๙" w:hint="cs"/>
          <w:b/>
          <w:bCs/>
          <w:cs/>
        </w:rPr>
        <w:t>นาทรัพยากรบุคคล  ของ  องค์การบริหารส่วนตำบลเหล่า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ไฮ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งาม</w:t>
      </w:r>
    </w:p>
    <w:p w14:paraId="2E7CC0A1" w14:textId="51BFCF1F" w:rsidR="00E669FD" w:rsidRDefault="009703A4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ปีงบประมาณ  พ.ศ. 2568</w:t>
      </w:r>
    </w:p>
    <w:p w14:paraId="0CAF01FC" w14:textId="5EF513C7" w:rsidR="00DA1E19" w:rsidRDefault="00DA1E19" w:rsidP="00E669FD">
      <w:pPr>
        <w:tabs>
          <w:tab w:val="left" w:pos="5604"/>
        </w:tabs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-------------------------</w:t>
      </w:r>
    </w:p>
    <w:p w14:paraId="6E4ECB1C" w14:textId="14F3AF7F" w:rsidR="004860FF" w:rsidRPr="004860FF" w:rsidRDefault="004860FF" w:rsidP="004860FF">
      <w:pPr>
        <w:tabs>
          <w:tab w:val="left" w:pos="5604"/>
        </w:tabs>
        <w:spacing w:after="0"/>
        <w:rPr>
          <w:rFonts w:ascii="TH SarabunIT๙" w:hAnsi="TH SarabunIT๙" w:cs="TH SarabunIT๙"/>
          <w:b/>
          <w:bCs/>
          <w:cs/>
        </w:rPr>
      </w:pPr>
      <w:r w:rsidRPr="004860FF">
        <w:rPr>
          <w:rFonts w:ascii="TH SarabunIT๙" w:hAnsi="TH SarabunIT๙" w:cs="TH SarabunIT๙" w:hint="cs"/>
          <w:b/>
          <w:bCs/>
          <w:cs/>
        </w:rPr>
        <w:t>1.ด้านการบริหารทรัพยากรบุคคล</w:t>
      </w:r>
      <w:r w:rsidRPr="004860FF">
        <w:rPr>
          <w:rFonts w:ascii="TH SarabunIT๙" w:hAnsi="TH SarabunIT๙" w:cs="TH SarabunIT๙"/>
          <w:b/>
          <w:bCs/>
        </w:rPr>
        <w:t xml:space="preserve"> </w:t>
      </w:r>
      <w:r w:rsidRPr="004860FF">
        <w:rPr>
          <w:rFonts w:ascii="TH SarabunIT๙" w:hAnsi="TH SarabunIT๙" w:cs="TH SarabunIT๙" w:hint="cs"/>
          <w:b/>
          <w:bCs/>
          <w:cs/>
        </w:rPr>
        <w:t>(</w:t>
      </w:r>
      <w:r w:rsidRPr="004860FF">
        <w:rPr>
          <w:rFonts w:ascii="TH SarabunIT๙" w:hAnsi="TH SarabunIT๙" w:cs="TH SarabunIT๙"/>
          <w:b/>
          <w:bCs/>
        </w:rPr>
        <w:t>Human  Resources  Management</w:t>
      </w:r>
      <w:r w:rsidRPr="004860FF">
        <w:rPr>
          <w:rFonts w:ascii="TH SarabunIT๙" w:hAnsi="TH SarabunIT๙" w:cs="TH SarabunIT๙" w:hint="cs"/>
          <w:b/>
          <w:bCs/>
          <w:cs/>
        </w:rPr>
        <w:t>)</w:t>
      </w:r>
    </w:p>
    <w:tbl>
      <w:tblPr>
        <w:tblStyle w:val="a4"/>
        <w:tblW w:w="9829" w:type="dxa"/>
        <w:tblInd w:w="-147" w:type="dxa"/>
        <w:tblLook w:val="04A0" w:firstRow="1" w:lastRow="0" w:firstColumn="1" w:lastColumn="0" w:noHBand="0" w:noVBand="1"/>
      </w:tblPr>
      <w:tblGrid>
        <w:gridCol w:w="835"/>
        <w:gridCol w:w="3560"/>
        <w:gridCol w:w="1277"/>
        <w:gridCol w:w="1205"/>
        <w:gridCol w:w="1475"/>
        <w:gridCol w:w="1477"/>
      </w:tblGrid>
      <w:tr w:rsidR="004860FF" w14:paraId="5082B357" w14:textId="77777777" w:rsidTr="004860FF">
        <w:tc>
          <w:tcPr>
            <w:tcW w:w="835" w:type="dxa"/>
          </w:tcPr>
          <w:p w14:paraId="69C6DDD4" w14:textId="3CA4302E" w:rsidR="004860FF" w:rsidRDefault="00E669FD" w:rsidP="004860FF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br w:type="page"/>
            </w:r>
            <w:r w:rsidR="004860FF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3560" w:type="dxa"/>
          </w:tcPr>
          <w:p w14:paraId="0D390AA0" w14:textId="05B4D194" w:rsidR="004860FF" w:rsidRDefault="004860FF" w:rsidP="004860FF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77" w:type="dxa"/>
          </w:tcPr>
          <w:p w14:paraId="60595239" w14:textId="00347E44" w:rsidR="004860FF" w:rsidRDefault="004860FF" w:rsidP="004860FF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205" w:type="dxa"/>
          </w:tcPr>
          <w:p w14:paraId="5DB43417" w14:textId="335110A2" w:rsidR="004860FF" w:rsidRDefault="004860FF" w:rsidP="004860FF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</w:tc>
        <w:tc>
          <w:tcPr>
            <w:tcW w:w="1475" w:type="dxa"/>
          </w:tcPr>
          <w:p w14:paraId="653F38F6" w14:textId="7B3D1834" w:rsidR="004860FF" w:rsidRDefault="004860FF" w:rsidP="004860FF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477" w:type="dxa"/>
          </w:tcPr>
          <w:p w14:paraId="457910B4" w14:textId="433B3D5A" w:rsidR="004860FF" w:rsidRDefault="004860FF" w:rsidP="004860FF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4860FF" w:rsidRPr="004860FF" w14:paraId="5FB100B6" w14:textId="77777777" w:rsidTr="004860FF">
        <w:tc>
          <w:tcPr>
            <w:tcW w:w="835" w:type="dxa"/>
          </w:tcPr>
          <w:p w14:paraId="4126E44D" w14:textId="64365194" w:rsidR="004860FF" w:rsidRPr="004860FF" w:rsidRDefault="004860FF" w:rsidP="004860FF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60" w:type="dxa"/>
          </w:tcPr>
          <w:p w14:paraId="0C1133B2" w14:textId="4DCA2DBE" w:rsidR="004860FF" w:rsidRPr="004860FF" w:rsidRDefault="004860FF" w:rsidP="00E669FD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จัดทำ/ทบทวนแผนอัตรากำลัง</w:t>
            </w:r>
          </w:p>
        </w:tc>
        <w:tc>
          <w:tcPr>
            <w:tcW w:w="1277" w:type="dxa"/>
          </w:tcPr>
          <w:p w14:paraId="0AF8DF5A" w14:textId="43B55C59" w:rsidR="004860FF" w:rsidRPr="004860FF" w:rsidRDefault="004860FF" w:rsidP="004860FF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14:paraId="089D2F34" w14:textId="0B105E40" w:rsidR="004860FF" w:rsidRPr="004860FF" w:rsidRDefault="004860FF" w:rsidP="004860FF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475" w:type="dxa"/>
          </w:tcPr>
          <w:p w14:paraId="5B708EB3" w14:textId="14C34906" w:rsidR="004860FF" w:rsidRDefault="004860FF" w:rsidP="004860FF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8B7671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 w:rsidR="008B7671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31 </w:t>
            </w:r>
          </w:p>
          <w:p w14:paraId="11289783" w14:textId="72831593" w:rsidR="004860FF" w:rsidRPr="004860FF" w:rsidRDefault="009703A4" w:rsidP="009703A4">
            <w:pPr>
              <w:tabs>
                <w:tab w:val="left" w:pos="5604"/>
              </w:tabs>
              <w:ind w:left="-67" w:right="-9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ันยายน 2568</w:t>
            </w:r>
          </w:p>
        </w:tc>
        <w:tc>
          <w:tcPr>
            <w:tcW w:w="1477" w:type="dxa"/>
          </w:tcPr>
          <w:p w14:paraId="5D494A37" w14:textId="480E35E4" w:rsidR="004860FF" w:rsidRPr="004860FF" w:rsidRDefault="004860FF" w:rsidP="004860FF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  <w:tr w:rsidR="004860FF" w:rsidRPr="004860FF" w14:paraId="552E9E8F" w14:textId="77777777" w:rsidTr="004860FF">
        <w:tc>
          <w:tcPr>
            <w:tcW w:w="835" w:type="dxa"/>
          </w:tcPr>
          <w:p w14:paraId="24753311" w14:textId="236CD39C" w:rsidR="004860FF" w:rsidRPr="004860FF" w:rsidRDefault="004860FF" w:rsidP="004860FF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60" w:type="dxa"/>
          </w:tcPr>
          <w:p w14:paraId="3F34CAB3" w14:textId="1C6FCF12" w:rsidR="004860FF" w:rsidRPr="004860FF" w:rsidRDefault="004860FF" w:rsidP="004860FF">
            <w:pPr>
              <w:tabs>
                <w:tab w:val="left" w:pos="560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ทบทวน  และปรับปรุงโครงสร้างส่วนราชการ</w:t>
            </w:r>
          </w:p>
        </w:tc>
        <w:tc>
          <w:tcPr>
            <w:tcW w:w="1277" w:type="dxa"/>
          </w:tcPr>
          <w:p w14:paraId="6750FF5B" w14:textId="51AB8819" w:rsidR="004860FF" w:rsidRPr="004860FF" w:rsidRDefault="004860FF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14:paraId="29612718" w14:textId="3C911753" w:rsidR="004860FF" w:rsidRPr="004860FF" w:rsidRDefault="004860FF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475" w:type="dxa"/>
          </w:tcPr>
          <w:p w14:paraId="4E6D0316" w14:textId="77777777" w:rsidR="001A36B7" w:rsidRDefault="001A36B7" w:rsidP="001A36B7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</w:t>
            </w:r>
          </w:p>
          <w:p w14:paraId="0F257FD1" w14:textId="471C4F7D" w:rsidR="004860FF" w:rsidRPr="004860FF" w:rsidRDefault="001A36B7" w:rsidP="001A36B7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ุลาคม 2568</w:t>
            </w:r>
          </w:p>
        </w:tc>
        <w:tc>
          <w:tcPr>
            <w:tcW w:w="1477" w:type="dxa"/>
          </w:tcPr>
          <w:p w14:paraId="2CA51BF7" w14:textId="09AE2F7C" w:rsidR="004860FF" w:rsidRPr="004860FF" w:rsidRDefault="004860FF" w:rsidP="004860FF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  <w:tr w:rsidR="008B7671" w:rsidRPr="004860FF" w14:paraId="21D3C181" w14:textId="77777777" w:rsidTr="004860FF">
        <w:tc>
          <w:tcPr>
            <w:tcW w:w="835" w:type="dxa"/>
          </w:tcPr>
          <w:p w14:paraId="7885A6E4" w14:textId="3A26E2A6" w:rsidR="008B7671" w:rsidRPr="004860FF" w:rsidRDefault="008B7671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60" w:type="dxa"/>
          </w:tcPr>
          <w:p w14:paraId="3A607BF4" w14:textId="2D6E1140" w:rsidR="008B7671" w:rsidRPr="004860FF" w:rsidRDefault="008B7671" w:rsidP="008B7671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พัฒนาระบบฐานข้อมูลบุคลากรรวมทั้งปรับปรุงฐานข้อมูลบุคลากรในระบบสารสนเทศศูนย์บริการข้อมูลบุคลากรท้องถิ่นแห่งชาติ</w:t>
            </w:r>
          </w:p>
        </w:tc>
        <w:tc>
          <w:tcPr>
            <w:tcW w:w="1277" w:type="dxa"/>
          </w:tcPr>
          <w:p w14:paraId="228014B0" w14:textId="5FC8A765" w:rsidR="008B7671" w:rsidRPr="004860FF" w:rsidRDefault="008B7671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14:paraId="26A65DA2" w14:textId="2FCAC62D" w:rsidR="008B7671" w:rsidRPr="004860FF" w:rsidRDefault="008B7671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475" w:type="dxa"/>
          </w:tcPr>
          <w:p w14:paraId="11218930" w14:textId="74F51355" w:rsidR="008B7671" w:rsidRPr="001A36B7" w:rsidRDefault="008B7671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A36B7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1A36B7" w:rsidRPr="001A36B7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Pr="001A36B7">
              <w:rPr>
                <w:rFonts w:ascii="TH SarabunIT๙" w:hAnsi="TH SarabunIT๙" w:cs="TH SarabunIT๙"/>
                <w:sz w:val="30"/>
                <w:szCs w:val="30"/>
              </w:rPr>
              <w:t xml:space="preserve"> 30</w:t>
            </w:r>
            <w:r w:rsidR="001A36B7" w:rsidRPr="001A36B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A36B7" w:rsidRPr="001A36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ษายน 2568</w:t>
            </w:r>
          </w:p>
          <w:p w14:paraId="5E6FB480" w14:textId="72E764F2" w:rsidR="008B7671" w:rsidRDefault="001A36B7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</w:t>
            </w:r>
          </w:p>
          <w:p w14:paraId="5762E472" w14:textId="32187C9E" w:rsidR="001A36B7" w:rsidRPr="004860FF" w:rsidRDefault="001A36B7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ุลาคม 2568</w:t>
            </w:r>
          </w:p>
        </w:tc>
        <w:tc>
          <w:tcPr>
            <w:tcW w:w="1477" w:type="dxa"/>
          </w:tcPr>
          <w:p w14:paraId="07E2C607" w14:textId="5208E430" w:rsidR="008B7671" w:rsidRPr="004860FF" w:rsidRDefault="008B7671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  <w:tr w:rsidR="008B7671" w:rsidRPr="004860FF" w14:paraId="7E6C9ED2" w14:textId="77777777" w:rsidTr="004860FF">
        <w:tc>
          <w:tcPr>
            <w:tcW w:w="835" w:type="dxa"/>
          </w:tcPr>
          <w:p w14:paraId="53B325DD" w14:textId="7E6C8E21" w:rsidR="008B7671" w:rsidRPr="004860FF" w:rsidRDefault="008B7671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60" w:type="dxa"/>
          </w:tcPr>
          <w:p w14:paraId="1AC06B60" w14:textId="15D2A9C6" w:rsidR="008B7671" w:rsidRPr="004860FF" w:rsidRDefault="008B7671" w:rsidP="008B7671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ิจกรรมการประกาศหลักเกณฑ์การประเมินผลการปฏิบัติงานของพนักงานส่วนตำบล  ประจำปีงบประมาณ                </w:t>
            </w:r>
            <w:r w:rsidR="001A36B7">
              <w:rPr>
                <w:rFonts w:ascii="TH SarabunIT๙" w:hAnsi="TH SarabunIT๙" w:cs="TH SarabunIT๙" w:hint="cs"/>
                <w:cs/>
              </w:rPr>
              <w:t>พ.ศ. 2568</w:t>
            </w:r>
          </w:p>
        </w:tc>
        <w:tc>
          <w:tcPr>
            <w:tcW w:w="1277" w:type="dxa"/>
          </w:tcPr>
          <w:p w14:paraId="62E3FE6A" w14:textId="23A7DDC4" w:rsidR="008B7671" w:rsidRPr="004860FF" w:rsidRDefault="008B7671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14:paraId="5FA41FB8" w14:textId="79F3621F" w:rsidR="008B7671" w:rsidRPr="004860FF" w:rsidRDefault="008B7671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475" w:type="dxa"/>
          </w:tcPr>
          <w:p w14:paraId="1CD9EF95" w14:textId="62789D44" w:rsidR="001A36B7" w:rsidRPr="001A36B7" w:rsidRDefault="001A36B7" w:rsidP="001A36B7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A36B7">
              <w:rPr>
                <w:rFonts w:ascii="TH SarabunIT๙" w:hAnsi="TH SarabunIT๙" w:cs="TH SarabunIT๙"/>
                <w:sz w:val="30"/>
                <w:szCs w:val="30"/>
              </w:rPr>
              <w:t xml:space="preserve">1  </w:t>
            </w:r>
            <w:r w:rsidRPr="001A36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ษายน 2568</w:t>
            </w:r>
          </w:p>
          <w:p w14:paraId="3661AF4F" w14:textId="63E5C5C8" w:rsidR="008B7671" w:rsidRPr="004860FF" w:rsidRDefault="001A36B7" w:rsidP="001A36B7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ตุลาคม 2568</w:t>
            </w:r>
          </w:p>
        </w:tc>
        <w:tc>
          <w:tcPr>
            <w:tcW w:w="1477" w:type="dxa"/>
          </w:tcPr>
          <w:p w14:paraId="5C8F3EE4" w14:textId="25309A27" w:rsidR="008B7671" w:rsidRPr="004860FF" w:rsidRDefault="008B7671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  <w:tr w:rsidR="008B7671" w:rsidRPr="004860FF" w14:paraId="180149A8" w14:textId="77777777" w:rsidTr="008B7671">
        <w:trPr>
          <w:trHeight w:val="180"/>
        </w:trPr>
        <w:tc>
          <w:tcPr>
            <w:tcW w:w="835" w:type="dxa"/>
          </w:tcPr>
          <w:p w14:paraId="2815D102" w14:textId="447A415D" w:rsidR="008B7671" w:rsidRPr="004860FF" w:rsidRDefault="008B7671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60" w:type="dxa"/>
          </w:tcPr>
          <w:p w14:paraId="67FFF0CC" w14:textId="660BD746" w:rsidR="008B7671" w:rsidRPr="004860FF" w:rsidRDefault="008B7671" w:rsidP="008B7671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การแต่งตั้ง</w:t>
            </w:r>
            <w:r w:rsidR="00EA538B">
              <w:rPr>
                <w:rFonts w:ascii="TH SarabunIT๙" w:hAnsi="TH SarabunIT๙" w:cs="TH SarabunIT๙" w:hint="cs"/>
                <w:cs/>
              </w:rPr>
              <w:t>คณะกรรมการกลั่นกรองผลการประเมินพนักงานส่วนตำบล พนักงานครู  พนักงาน</w:t>
            </w:r>
            <w:r w:rsidR="001A36B7">
              <w:rPr>
                <w:rFonts w:ascii="TH SarabunIT๙" w:hAnsi="TH SarabunIT๙" w:cs="TH SarabunIT๙" w:hint="cs"/>
                <w:cs/>
              </w:rPr>
              <w:t>จ้าง ปฏิบัติงาน  ครั้งที่ 1/2568 และ 2/2568</w:t>
            </w:r>
            <w:r w:rsidR="00EA538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277" w:type="dxa"/>
          </w:tcPr>
          <w:p w14:paraId="60C5AF5A" w14:textId="0C84CED2" w:rsidR="008B7671" w:rsidRPr="004860FF" w:rsidRDefault="008B7671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14:paraId="1AE50975" w14:textId="5DFF0150" w:rsidR="008B7671" w:rsidRPr="004860FF" w:rsidRDefault="008B7671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475" w:type="dxa"/>
          </w:tcPr>
          <w:p w14:paraId="751D1541" w14:textId="476C1FFA" w:rsidR="001A36B7" w:rsidRPr="001A36B7" w:rsidRDefault="001A36B7" w:rsidP="001A36B7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A36B7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นาคม</w:t>
            </w:r>
            <w:r w:rsidRPr="001A36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8</w:t>
            </w:r>
          </w:p>
          <w:p w14:paraId="5FA88759" w14:textId="7BAD10B8" w:rsidR="008B7671" w:rsidRPr="004860FF" w:rsidRDefault="001A36B7" w:rsidP="001A36B7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 xml:space="preserve"> กันยายน</w:t>
            </w:r>
            <w:r>
              <w:rPr>
                <w:rFonts w:ascii="TH SarabunIT๙" w:hAnsi="TH SarabunIT๙" w:cs="TH SarabunIT๙" w:hint="cs"/>
                <w:cs/>
              </w:rPr>
              <w:t xml:space="preserve"> 2568</w:t>
            </w:r>
          </w:p>
        </w:tc>
        <w:tc>
          <w:tcPr>
            <w:tcW w:w="1477" w:type="dxa"/>
          </w:tcPr>
          <w:p w14:paraId="5F5D43DC" w14:textId="4184F182" w:rsidR="008B7671" w:rsidRPr="004860FF" w:rsidRDefault="008B7671" w:rsidP="008B7671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  <w:tr w:rsidR="00F627C8" w:rsidRPr="004860FF" w14:paraId="06AA0B25" w14:textId="77777777" w:rsidTr="008B7671">
        <w:trPr>
          <w:trHeight w:val="172"/>
        </w:trPr>
        <w:tc>
          <w:tcPr>
            <w:tcW w:w="835" w:type="dxa"/>
          </w:tcPr>
          <w:p w14:paraId="78E2C9C1" w14:textId="212A6C19" w:rsidR="00F627C8" w:rsidRPr="004860FF" w:rsidRDefault="00F627C8" w:rsidP="00F627C8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560" w:type="dxa"/>
          </w:tcPr>
          <w:p w14:paraId="2F62EC26" w14:textId="6464979E" w:rsidR="00F627C8" w:rsidRPr="004860FF" w:rsidRDefault="00F627C8" w:rsidP="00F627C8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คำสั่งแบ่งงานละมอบหมายหน้าที่ความรับผิดชอบของบุคลากรในหน้าที่</w:t>
            </w:r>
          </w:p>
        </w:tc>
        <w:tc>
          <w:tcPr>
            <w:tcW w:w="1277" w:type="dxa"/>
          </w:tcPr>
          <w:p w14:paraId="010A2B2D" w14:textId="7C227C62" w:rsidR="00F627C8" w:rsidRPr="004860FF" w:rsidRDefault="00F627C8" w:rsidP="00F627C8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14:paraId="7E2707C1" w14:textId="520AABD8" w:rsidR="00F627C8" w:rsidRPr="004860FF" w:rsidRDefault="00F627C8" w:rsidP="00F627C8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475" w:type="dxa"/>
          </w:tcPr>
          <w:p w14:paraId="3A616FF9" w14:textId="384820EF" w:rsidR="00F627C8" w:rsidRPr="004860FF" w:rsidRDefault="00F627C8" w:rsidP="001A36B7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 w:rsidR="001A36B7">
              <w:rPr>
                <w:rFonts w:ascii="TH SarabunIT๙" w:hAnsi="TH SarabunIT๙" w:cs="TH SarabunIT๙" w:hint="cs"/>
                <w:cs/>
              </w:rPr>
              <w:t>ตุลาคม 2567</w:t>
            </w:r>
          </w:p>
        </w:tc>
        <w:tc>
          <w:tcPr>
            <w:tcW w:w="1477" w:type="dxa"/>
          </w:tcPr>
          <w:p w14:paraId="47118863" w14:textId="63F3EF5D" w:rsidR="00F627C8" w:rsidRPr="004860FF" w:rsidRDefault="00F627C8" w:rsidP="00F627C8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  <w:tr w:rsidR="00F627C8" w:rsidRPr="004860FF" w14:paraId="51D1EBA8" w14:textId="77777777" w:rsidTr="008B7671">
        <w:trPr>
          <w:trHeight w:val="162"/>
        </w:trPr>
        <w:tc>
          <w:tcPr>
            <w:tcW w:w="835" w:type="dxa"/>
          </w:tcPr>
          <w:p w14:paraId="714F3D79" w14:textId="7381B05A" w:rsidR="00F627C8" w:rsidRPr="004860FF" w:rsidRDefault="00F627C8" w:rsidP="00F627C8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560" w:type="dxa"/>
          </w:tcPr>
          <w:p w14:paraId="07F6514F" w14:textId="5C7785F3" w:rsidR="00F627C8" w:rsidRPr="004860FF" w:rsidRDefault="00F627C8" w:rsidP="00F627C8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มอบอำนาจการปฏิบัติราชการ</w:t>
            </w:r>
          </w:p>
        </w:tc>
        <w:tc>
          <w:tcPr>
            <w:tcW w:w="1277" w:type="dxa"/>
          </w:tcPr>
          <w:p w14:paraId="0F99EB0A" w14:textId="4A556F1F" w:rsidR="00F627C8" w:rsidRPr="00F627C8" w:rsidRDefault="00F627C8" w:rsidP="00F627C8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14:paraId="1EDA9FF9" w14:textId="4A94DA31" w:rsidR="00F627C8" w:rsidRPr="004860FF" w:rsidRDefault="00F627C8" w:rsidP="00F627C8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475" w:type="dxa"/>
          </w:tcPr>
          <w:p w14:paraId="4437D5EB" w14:textId="4FC955FD" w:rsidR="00F627C8" w:rsidRPr="004860FF" w:rsidRDefault="001A36B7" w:rsidP="001A36B7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 w:rsidR="00F627C8">
              <w:rPr>
                <w:rFonts w:ascii="TH SarabunIT๙" w:hAnsi="TH SarabunIT๙" w:cs="TH SarabunIT๙" w:hint="cs"/>
                <w:cs/>
              </w:rPr>
              <w:t>ตุลาคม 2567</w:t>
            </w:r>
          </w:p>
        </w:tc>
        <w:tc>
          <w:tcPr>
            <w:tcW w:w="1477" w:type="dxa"/>
          </w:tcPr>
          <w:p w14:paraId="2D1676A2" w14:textId="56D97C01" w:rsidR="00F627C8" w:rsidRPr="004860FF" w:rsidRDefault="00F627C8" w:rsidP="00F627C8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  <w:tr w:rsidR="00F627C8" w:rsidRPr="004860FF" w14:paraId="427B2882" w14:textId="77777777" w:rsidTr="008B7671">
        <w:trPr>
          <w:trHeight w:val="162"/>
        </w:trPr>
        <w:tc>
          <w:tcPr>
            <w:tcW w:w="835" w:type="dxa"/>
          </w:tcPr>
          <w:p w14:paraId="75409E4C" w14:textId="51577284" w:rsidR="00F627C8" w:rsidRPr="004860FF" w:rsidRDefault="00F627C8" w:rsidP="00F627C8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560" w:type="dxa"/>
          </w:tcPr>
          <w:p w14:paraId="4B05B488" w14:textId="2C3F257E" w:rsidR="00F627C8" w:rsidRPr="004860FF" w:rsidRDefault="00F627C8" w:rsidP="00F627C8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ปรับปรุงฐานข้อมูลบุคลากรในระบบสารสนเทศศูนย์บริการข้อมูลบุคลากรท้องถิ่นแห่งชาติ</w:t>
            </w:r>
          </w:p>
        </w:tc>
        <w:tc>
          <w:tcPr>
            <w:tcW w:w="1277" w:type="dxa"/>
          </w:tcPr>
          <w:p w14:paraId="34EBA70A" w14:textId="174E7CAE" w:rsidR="00F627C8" w:rsidRPr="004860FF" w:rsidRDefault="00F627C8" w:rsidP="00F627C8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14:paraId="4F73F81C" w14:textId="3911CB0B" w:rsidR="00F627C8" w:rsidRPr="004860FF" w:rsidRDefault="00F627C8" w:rsidP="00F627C8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475" w:type="dxa"/>
          </w:tcPr>
          <w:p w14:paraId="6FFB08AD" w14:textId="77777777" w:rsidR="009B35A3" w:rsidRPr="001A36B7" w:rsidRDefault="009B35A3" w:rsidP="009B35A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A36B7">
              <w:rPr>
                <w:rFonts w:ascii="TH SarabunIT๙" w:hAnsi="TH SarabunIT๙" w:cs="TH SarabunIT๙"/>
                <w:sz w:val="30"/>
                <w:szCs w:val="30"/>
              </w:rPr>
              <w:t xml:space="preserve">1  </w:t>
            </w:r>
            <w:r w:rsidRPr="001A36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ษายน 2568</w:t>
            </w:r>
          </w:p>
          <w:p w14:paraId="2F021CF8" w14:textId="0C88B954" w:rsidR="00F627C8" w:rsidRPr="004860FF" w:rsidRDefault="009B35A3" w:rsidP="009B35A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ตุลาคม 2568</w:t>
            </w:r>
          </w:p>
        </w:tc>
        <w:tc>
          <w:tcPr>
            <w:tcW w:w="1477" w:type="dxa"/>
          </w:tcPr>
          <w:p w14:paraId="7F1E24EA" w14:textId="76C7E46D" w:rsidR="00F627C8" w:rsidRPr="004860FF" w:rsidRDefault="00F627C8" w:rsidP="00F627C8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  <w:tr w:rsidR="00DA1E19" w:rsidRPr="004860FF" w14:paraId="359AEDE6" w14:textId="77777777" w:rsidTr="008B7671">
        <w:trPr>
          <w:trHeight w:val="122"/>
        </w:trPr>
        <w:tc>
          <w:tcPr>
            <w:tcW w:w="835" w:type="dxa"/>
          </w:tcPr>
          <w:p w14:paraId="06AE0578" w14:textId="22D11BAE" w:rsidR="00DA1E19" w:rsidRPr="004860FF" w:rsidRDefault="00DA1E19" w:rsidP="00DA1E1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560" w:type="dxa"/>
          </w:tcPr>
          <w:p w14:paraId="5D147162" w14:textId="6AE21FA5" w:rsidR="00DA1E19" w:rsidRPr="004860FF" w:rsidRDefault="00DA1E19" w:rsidP="00DA1E19">
            <w:pPr>
              <w:tabs>
                <w:tab w:val="left" w:pos="560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ควบคุมการประเมินการปฏิบัติราชการของพนักงานส่วนตำบล  พนักงานครู  พนักงานจ้าง ให้เป็นไปตามหลักเกณฑ์และวิธีการ</w:t>
            </w:r>
          </w:p>
        </w:tc>
        <w:tc>
          <w:tcPr>
            <w:tcW w:w="1277" w:type="dxa"/>
          </w:tcPr>
          <w:p w14:paraId="744E9D8E" w14:textId="79549CF4" w:rsidR="00DA1E19" w:rsidRPr="004860FF" w:rsidRDefault="00DA1E19" w:rsidP="00DA1E1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14:paraId="06FF5271" w14:textId="3E1626AA" w:rsidR="00DA1E19" w:rsidRPr="004860FF" w:rsidRDefault="00DA1E19" w:rsidP="00DA1E1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475" w:type="dxa"/>
          </w:tcPr>
          <w:p w14:paraId="62B34C67" w14:textId="77777777" w:rsidR="009B35A3" w:rsidRDefault="009B35A3" w:rsidP="009B35A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-31  ตุลาคม  2567</w:t>
            </w:r>
          </w:p>
          <w:p w14:paraId="0C0A644A" w14:textId="1873ECC9" w:rsidR="00DA1E19" w:rsidRPr="004860FF" w:rsidRDefault="009B35A3" w:rsidP="009B35A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-30  เมษายน  2568</w:t>
            </w:r>
          </w:p>
        </w:tc>
        <w:tc>
          <w:tcPr>
            <w:tcW w:w="1477" w:type="dxa"/>
          </w:tcPr>
          <w:p w14:paraId="05B616F2" w14:textId="278319E2" w:rsidR="00DA1E19" w:rsidRPr="004860FF" w:rsidRDefault="00DA1E19" w:rsidP="00DA1E1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</w:tbl>
    <w:p w14:paraId="1E1EC37D" w14:textId="229B2DF2" w:rsidR="00E669FD" w:rsidRDefault="00E669FD" w:rsidP="00E669FD">
      <w:pPr>
        <w:tabs>
          <w:tab w:val="left" w:pos="5604"/>
        </w:tabs>
        <w:spacing w:after="0"/>
        <w:rPr>
          <w:rFonts w:ascii="TH SarabunIT๙" w:hAnsi="TH SarabunIT๙" w:cs="TH SarabunIT๙"/>
          <w:b/>
          <w:bCs/>
        </w:rPr>
      </w:pPr>
    </w:p>
    <w:p w14:paraId="1BF4BADA" w14:textId="77777777" w:rsidR="00DA1E19" w:rsidRDefault="00DA1E19" w:rsidP="00E669FD">
      <w:pPr>
        <w:tabs>
          <w:tab w:val="left" w:pos="5604"/>
        </w:tabs>
        <w:spacing w:after="0"/>
        <w:rPr>
          <w:rFonts w:ascii="TH SarabunIT๙" w:hAnsi="TH SarabunIT๙" w:cs="TH SarabunIT๙"/>
          <w:b/>
          <w:bCs/>
        </w:rPr>
      </w:pPr>
    </w:p>
    <w:p w14:paraId="4679B061" w14:textId="77777777" w:rsidR="009703A4" w:rsidRDefault="009703A4" w:rsidP="00E669FD">
      <w:pPr>
        <w:tabs>
          <w:tab w:val="left" w:pos="5604"/>
        </w:tabs>
        <w:spacing w:after="0"/>
        <w:rPr>
          <w:rFonts w:ascii="TH SarabunIT๙" w:hAnsi="TH SarabunIT๙" w:cs="TH SarabunIT๙"/>
          <w:b/>
          <w:bCs/>
        </w:rPr>
      </w:pPr>
    </w:p>
    <w:p w14:paraId="1F9D2AAC" w14:textId="77777777" w:rsidR="00DA1E19" w:rsidRDefault="00DA1E19" w:rsidP="00E669FD">
      <w:pPr>
        <w:tabs>
          <w:tab w:val="left" w:pos="5604"/>
        </w:tabs>
        <w:spacing w:after="0"/>
        <w:rPr>
          <w:rFonts w:ascii="TH SarabunIT๙" w:hAnsi="TH SarabunIT๙" w:cs="TH SarabunIT๙"/>
          <w:b/>
          <w:bCs/>
        </w:rPr>
      </w:pPr>
    </w:p>
    <w:p w14:paraId="3C74079D" w14:textId="7C3F31FB" w:rsidR="00DA1E19" w:rsidRPr="00DA1E19" w:rsidRDefault="00DA1E19" w:rsidP="00DA1E19">
      <w:pPr>
        <w:tabs>
          <w:tab w:val="left" w:pos="5604"/>
        </w:tabs>
        <w:spacing w:after="0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  <w:r w:rsidRPr="00DA1E19">
        <w:rPr>
          <w:rFonts w:ascii="TH SarabunIT๙" w:hAnsi="TH SarabunIT๙" w:cs="TH SarabunIT๙" w:hint="cs"/>
          <w:b/>
          <w:bCs/>
          <w:cs/>
        </w:rPr>
        <w:lastRenderedPageBreak/>
        <w:t>2.ด้านการพัฒนาทรัพยากรบุคคล</w:t>
      </w:r>
      <w:r w:rsidRPr="00DA1E19">
        <w:rPr>
          <w:rFonts w:ascii="TH SarabunIT๙" w:hAnsi="TH SarabunIT๙" w:cs="TH SarabunIT๙"/>
          <w:b/>
          <w:bCs/>
        </w:rPr>
        <w:t xml:space="preserve"> </w:t>
      </w:r>
      <w:r w:rsidRPr="00DA1E19">
        <w:rPr>
          <w:rFonts w:ascii="TH SarabunIT๙" w:hAnsi="TH SarabunIT๙" w:cs="TH SarabunIT๙" w:hint="cs"/>
          <w:b/>
          <w:bCs/>
          <w:cs/>
        </w:rPr>
        <w:t>(</w:t>
      </w:r>
      <w:r w:rsidRPr="00DA1E19">
        <w:rPr>
          <w:rFonts w:ascii="TH SarabunIT๙" w:hAnsi="TH SarabunIT๙" w:cs="TH SarabunIT๙"/>
          <w:b/>
          <w:bCs/>
        </w:rPr>
        <w:t>Human  Resources  Development</w:t>
      </w:r>
      <w:r w:rsidRPr="00DA1E19">
        <w:rPr>
          <w:rFonts w:ascii="TH SarabunIT๙" w:hAnsi="TH SarabunIT๙" w:cs="TH SarabunIT๙" w:hint="cs"/>
          <w:b/>
          <w:bCs/>
          <w:cs/>
        </w:rPr>
        <w:t>)</w:t>
      </w:r>
    </w:p>
    <w:tbl>
      <w:tblPr>
        <w:tblStyle w:val="a4"/>
        <w:tblW w:w="9829" w:type="dxa"/>
        <w:tblInd w:w="-147" w:type="dxa"/>
        <w:tblLook w:val="04A0" w:firstRow="1" w:lastRow="0" w:firstColumn="1" w:lastColumn="0" w:noHBand="0" w:noVBand="1"/>
      </w:tblPr>
      <w:tblGrid>
        <w:gridCol w:w="835"/>
        <w:gridCol w:w="3560"/>
        <w:gridCol w:w="1277"/>
        <w:gridCol w:w="1205"/>
        <w:gridCol w:w="1475"/>
        <w:gridCol w:w="1477"/>
      </w:tblGrid>
      <w:tr w:rsidR="00DA1E19" w14:paraId="64D1F9CB" w14:textId="77777777" w:rsidTr="00A72E03">
        <w:tc>
          <w:tcPr>
            <w:tcW w:w="835" w:type="dxa"/>
          </w:tcPr>
          <w:p w14:paraId="4A54E07C" w14:textId="77777777" w:rsidR="00DA1E19" w:rsidRDefault="00DA1E19" w:rsidP="00A72E0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br w:type="page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3560" w:type="dxa"/>
          </w:tcPr>
          <w:p w14:paraId="3534D5B5" w14:textId="77777777" w:rsidR="00DA1E19" w:rsidRDefault="00DA1E19" w:rsidP="00A72E0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77" w:type="dxa"/>
          </w:tcPr>
          <w:p w14:paraId="46F7405E" w14:textId="77777777" w:rsidR="00DA1E19" w:rsidRDefault="00DA1E19" w:rsidP="00A72E0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205" w:type="dxa"/>
          </w:tcPr>
          <w:p w14:paraId="166D3828" w14:textId="77777777" w:rsidR="00DA1E19" w:rsidRDefault="00DA1E19" w:rsidP="00A72E0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เบิกจ่าย</w:t>
            </w:r>
          </w:p>
        </w:tc>
        <w:tc>
          <w:tcPr>
            <w:tcW w:w="1475" w:type="dxa"/>
          </w:tcPr>
          <w:p w14:paraId="7710207C" w14:textId="77777777" w:rsidR="00DA1E19" w:rsidRDefault="00DA1E19" w:rsidP="00A72E0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477" w:type="dxa"/>
          </w:tcPr>
          <w:p w14:paraId="40BB199A" w14:textId="77777777" w:rsidR="00DA1E19" w:rsidRDefault="00DA1E19" w:rsidP="00A72E0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DA1E19" w:rsidRPr="004860FF" w14:paraId="6BD044F7" w14:textId="77777777" w:rsidTr="00A72E03">
        <w:tc>
          <w:tcPr>
            <w:tcW w:w="835" w:type="dxa"/>
          </w:tcPr>
          <w:p w14:paraId="6668BA35" w14:textId="1F6D727B" w:rsidR="00DA1E19" w:rsidRPr="004860FF" w:rsidRDefault="00DA1E19" w:rsidP="00DA1E1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60" w:type="dxa"/>
          </w:tcPr>
          <w:p w14:paraId="5ABC7ECF" w14:textId="2E179B9A" w:rsidR="00DA1E19" w:rsidRPr="004860FF" w:rsidRDefault="00DA1E19" w:rsidP="00DA1E19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จัดองค์ความรู้ในองค์กร</w:t>
            </w:r>
          </w:p>
        </w:tc>
        <w:tc>
          <w:tcPr>
            <w:tcW w:w="1277" w:type="dxa"/>
          </w:tcPr>
          <w:p w14:paraId="0C59B933" w14:textId="0D8931C6" w:rsidR="00DA1E19" w:rsidRPr="004860FF" w:rsidRDefault="00DA1E19" w:rsidP="00DA1E1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14:paraId="69227F84" w14:textId="3F5C627A" w:rsidR="00DA1E19" w:rsidRPr="004860FF" w:rsidRDefault="00DA1E19" w:rsidP="00DA1E1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475" w:type="dxa"/>
          </w:tcPr>
          <w:p w14:paraId="23FE3D57" w14:textId="3CE49684" w:rsidR="00DA1E19" w:rsidRPr="00DA1E19" w:rsidRDefault="009703A4" w:rsidP="00DA1E1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 ตุลาคม  2567</w:t>
            </w:r>
          </w:p>
          <w:p w14:paraId="134B8B58" w14:textId="28C54C98" w:rsidR="00DA1E19" w:rsidRPr="004860FF" w:rsidRDefault="00E51BB9" w:rsidP="00DA1E1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DA1E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กันยายน</w:t>
            </w:r>
            <w:r w:rsidR="009703A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2568</w:t>
            </w:r>
          </w:p>
        </w:tc>
        <w:tc>
          <w:tcPr>
            <w:tcW w:w="1477" w:type="dxa"/>
          </w:tcPr>
          <w:p w14:paraId="542D6032" w14:textId="3D8E45DD" w:rsidR="00DA1E19" w:rsidRPr="004860FF" w:rsidRDefault="00DA1E19" w:rsidP="00DA1E1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  <w:tr w:rsidR="00DA1E19" w:rsidRPr="004860FF" w14:paraId="7473E061" w14:textId="77777777" w:rsidTr="00A72E03">
        <w:tc>
          <w:tcPr>
            <w:tcW w:w="835" w:type="dxa"/>
          </w:tcPr>
          <w:p w14:paraId="2FF299AA" w14:textId="53D737EC" w:rsidR="00DA1E19" w:rsidRPr="004860FF" w:rsidRDefault="00DA1E19" w:rsidP="00A72E0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60" w:type="dxa"/>
          </w:tcPr>
          <w:p w14:paraId="08FDD1D3" w14:textId="261F7DE7" w:rsidR="00DA1E19" w:rsidRPr="004860FF" w:rsidRDefault="00DA1E19" w:rsidP="00A72E03">
            <w:pPr>
              <w:tabs>
                <w:tab w:val="left" w:pos="560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ให้ความรู้</w:t>
            </w:r>
            <w:r w:rsidR="009A4B74">
              <w:rPr>
                <w:rFonts w:ascii="TH SarabunIT๙" w:hAnsi="TH SarabunIT๙" w:cs="TH SarabunIT๙" w:hint="cs"/>
                <w:cs/>
              </w:rPr>
              <w:t>เกี่ยวกับการดำเนินการทางวินัยแก่บุคลากรใ</w:t>
            </w:r>
            <w:r w:rsidR="009703A4">
              <w:rPr>
                <w:rFonts w:ascii="TH SarabunIT๙" w:hAnsi="TH SarabunIT๙" w:cs="TH SarabunIT๙" w:hint="cs"/>
                <w:cs/>
              </w:rPr>
              <w:t xml:space="preserve">น </w:t>
            </w:r>
            <w:proofErr w:type="spellStart"/>
            <w:r w:rsidR="009703A4">
              <w:rPr>
                <w:rFonts w:ascii="TH SarabunIT๙" w:hAnsi="TH SarabunIT๙" w:cs="TH SarabunIT๙" w:hint="cs"/>
                <w:cs/>
              </w:rPr>
              <w:t>อปท</w:t>
            </w:r>
            <w:proofErr w:type="spellEnd"/>
            <w:r w:rsidR="009703A4">
              <w:rPr>
                <w:rFonts w:ascii="TH SarabunIT๙" w:hAnsi="TH SarabunIT๙" w:cs="TH SarabunIT๙" w:hint="cs"/>
                <w:cs/>
              </w:rPr>
              <w:t>. ประจำปีงบประมาณ พ.ศ. 2568</w:t>
            </w:r>
          </w:p>
        </w:tc>
        <w:tc>
          <w:tcPr>
            <w:tcW w:w="1277" w:type="dxa"/>
          </w:tcPr>
          <w:p w14:paraId="0C672E93" w14:textId="6EBB7A50" w:rsidR="00DA1E19" w:rsidRPr="004860FF" w:rsidRDefault="009A4B74" w:rsidP="00A72E0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205" w:type="dxa"/>
          </w:tcPr>
          <w:p w14:paraId="6D72633D" w14:textId="3619C500" w:rsidR="00DA1E19" w:rsidRPr="004860FF" w:rsidRDefault="00124339" w:rsidP="00A72E0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4,500</w:t>
            </w:r>
          </w:p>
        </w:tc>
        <w:tc>
          <w:tcPr>
            <w:tcW w:w="1475" w:type="dxa"/>
          </w:tcPr>
          <w:p w14:paraId="78D5026E" w14:textId="640C87DB" w:rsidR="00DA1E19" w:rsidRPr="004860FF" w:rsidRDefault="00124339" w:rsidP="00A72E03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กรกฎาคม  2568</w:t>
            </w:r>
          </w:p>
        </w:tc>
        <w:tc>
          <w:tcPr>
            <w:tcW w:w="1477" w:type="dxa"/>
          </w:tcPr>
          <w:p w14:paraId="1ECB3318" w14:textId="6F923EAE" w:rsidR="00DA1E19" w:rsidRPr="004860FF" w:rsidRDefault="003665D9" w:rsidP="00A72E03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  <w:tr w:rsidR="003665D9" w:rsidRPr="004860FF" w14:paraId="157E4399" w14:textId="77777777" w:rsidTr="003665D9">
        <w:trPr>
          <w:trHeight w:val="1530"/>
        </w:trPr>
        <w:tc>
          <w:tcPr>
            <w:tcW w:w="835" w:type="dxa"/>
          </w:tcPr>
          <w:p w14:paraId="1C73E014" w14:textId="588FCC31" w:rsidR="003665D9" w:rsidRPr="004860FF" w:rsidRDefault="003665D9" w:rsidP="003665D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60" w:type="dxa"/>
          </w:tcPr>
          <w:p w14:paraId="345F3EB6" w14:textId="77777777" w:rsidR="00FB34C5" w:rsidRDefault="00FB34C5" w:rsidP="00FB34C5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ประกาศมาตรการแสดงเจตนารมณ์การนำหลักคุณธรรมมาใช้ในการบริหารงานของผู้บริหารองค์การบริหารส่วนตำบลเหล่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ฮ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งาม</w:t>
            </w:r>
          </w:p>
          <w:p w14:paraId="2468160A" w14:textId="582462E2" w:rsidR="003665D9" w:rsidRPr="004860FF" w:rsidRDefault="003665D9" w:rsidP="003665D9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</w:tcPr>
          <w:p w14:paraId="48224F01" w14:textId="61A63C16" w:rsidR="003665D9" w:rsidRPr="004860FF" w:rsidRDefault="003665D9" w:rsidP="003665D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14:paraId="673DBD3E" w14:textId="415C03D0" w:rsidR="003665D9" w:rsidRPr="004860FF" w:rsidRDefault="003665D9" w:rsidP="003665D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475" w:type="dxa"/>
          </w:tcPr>
          <w:p w14:paraId="633B120D" w14:textId="696663C9" w:rsidR="003665D9" w:rsidRPr="004860FF" w:rsidRDefault="00E51BB9" w:rsidP="003665D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-31  ตุลาคม  2567</w:t>
            </w:r>
          </w:p>
        </w:tc>
        <w:tc>
          <w:tcPr>
            <w:tcW w:w="1477" w:type="dxa"/>
          </w:tcPr>
          <w:p w14:paraId="6C3056C9" w14:textId="7E28AE29" w:rsidR="003665D9" w:rsidRPr="004860FF" w:rsidRDefault="003665D9" w:rsidP="003665D9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  <w:tr w:rsidR="00795862" w:rsidRPr="004860FF" w14:paraId="5DC46422" w14:textId="77777777" w:rsidTr="00795862">
        <w:trPr>
          <w:trHeight w:val="1715"/>
        </w:trPr>
        <w:tc>
          <w:tcPr>
            <w:tcW w:w="835" w:type="dxa"/>
          </w:tcPr>
          <w:p w14:paraId="062B1928" w14:textId="15350284" w:rsidR="00795862" w:rsidRDefault="00795862" w:rsidP="00795862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60" w:type="dxa"/>
          </w:tcPr>
          <w:p w14:paraId="55FE3B47" w14:textId="3678C3CD" w:rsidR="00795862" w:rsidRDefault="00795862" w:rsidP="00795862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การจัดส่งพนักงานส่วนตำบลพนักงานจ้าง  เข้ารับการอบรม</w:t>
            </w:r>
          </w:p>
          <w:p w14:paraId="3E70BCF8" w14:textId="77777777" w:rsidR="00795862" w:rsidRDefault="00795862" w:rsidP="00795862">
            <w:pPr>
              <w:tabs>
                <w:tab w:val="left" w:pos="560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7" w:type="dxa"/>
          </w:tcPr>
          <w:p w14:paraId="060E3ABB" w14:textId="0768A49B" w:rsidR="00795862" w:rsidRPr="004860FF" w:rsidRDefault="00795862" w:rsidP="00795862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14:paraId="6AEFDA18" w14:textId="547F73C6" w:rsidR="00795862" w:rsidRPr="004860FF" w:rsidRDefault="00795862" w:rsidP="00795862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475" w:type="dxa"/>
          </w:tcPr>
          <w:p w14:paraId="1437C3DC" w14:textId="77777777" w:rsidR="009703A4" w:rsidRDefault="009703A4" w:rsidP="009703A4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 ตุลาคม  2567</w:t>
            </w:r>
          </w:p>
          <w:p w14:paraId="49DFDFB6" w14:textId="45471467" w:rsidR="009703A4" w:rsidRPr="00DA1E19" w:rsidRDefault="009703A4" w:rsidP="009703A4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14:paraId="0E8EB379" w14:textId="3A6182B3" w:rsidR="00795862" w:rsidRDefault="009703A4" w:rsidP="009703A4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 กันยายน  2568</w:t>
            </w:r>
          </w:p>
        </w:tc>
        <w:tc>
          <w:tcPr>
            <w:tcW w:w="1477" w:type="dxa"/>
          </w:tcPr>
          <w:p w14:paraId="1387DA0A" w14:textId="4740220A" w:rsidR="00795862" w:rsidRPr="004860FF" w:rsidRDefault="00795862" w:rsidP="00795862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  <w:tr w:rsidR="00795862" w:rsidRPr="004860FF" w14:paraId="19291871" w14:textId="77777777" w:rsidTr="00795862">
        <w:trPr>
          <w:trHeight w:val="1600"/>
        </w:trPr>
        <w:tc>
          <w:tcPr>
            <w:tcW w:w="835" w:type="dxa"/>
          </w:tcPr>
          <w:p w14:paraId="4C55CA07" w14:textId="5B59F9CD" w:rsidR="00795862" w:rsidRDefault="00795862" w:rsidP="00795862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60" w:type="dxa"/>
          </w:tcPr>
          <w:p w14:paraId="00CD280C" w14:textId="77777777" w:rsidR="00795862" w:rsidRDefault="00795862" w:rsidP="00795862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ปรับปรุงสภาพแวดล้อม  จัดสถานที่ทำงานให้ปลอดภัยตามหลัก             อาชีวอนามัยและสิ่งแวดล้อมในการทำงาน 5 ส</w:t>
            </w:r>
          </w:p>
          <w:p w14:paraId="12344550" w14:textId="480F4578" w:rsidR="00795862" w:rsidRDefault="00795862" w:rsidP="00795862">
            <w:pPr>
              <w:tabs>
                <w:tab w:val="left" w:pos="560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7" w:type="dxa"/>
          </w:tcPr>
          <w:p w14:paraId="7A53CE93" w14:textId="376F4178" w:rsidR="00795862" w:rsidRPr="004860FF" w:rsidRDefault="00795862" w:rsidP="00795862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14:paraId="7C28C64C" w14:textId="422F6A57" w:rsidR="00795862" w:rsidRPr="004860FF" w:rsidRDefault="00795862" w:rsidP="00795862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475" w:type="dxa"/>
          </w:tcPr>
          <w:p w14:paraId="78BC7C57" w14:textId="77777777" w:rsidR="00795862" w:rsidRDefault="00795862" w:rsidP="00795862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พฤศจิกายน  -</w:t>
            </w:r>
          </w:p>
          <w:p w14:paraId="434C5D33" w14:textId="0800C813" w:rsidR="00795862" w:rsidRDefault="00795862" w:rsidP="00795862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 ธันวาคม 2567</w:t>
            </w:r>
          </w:p>
        </w:tc>
        <w:tc>
          <w:tcPr>
            <w:tcW w:w="1477" w:type="dxa"/>
          </w:tcPr>
          <w:p w14:paraId="63A056A6" w14:textId="50D175CD" w:rsidR="00795862" w:rsidRPr="004860FF" w:rsidRDefault="00795862" w:rsidP="00795862">
            <w:pPr>
              <w:tabs>
                <w:tab w:val="left" w:pos="560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4860FF">
              <w:rPr>
                <w:rFonts w:ascii="TH SarabunIT๙" w:hAnsi="TH SarabunIT๙" w:cs="TH SarabunIT๙" w:hint="cs"/>
                <w:cs/>
              </w:rPr>
              <w:t>ดำเนินการแล้ว</w:t>
            </w:r>
          </w:p>
        </w:tc>
      </w:tr>
    </w:tbl>
    <w:p w14:paraId="7B564CC0" w14:textId="77777777" w:rsidR="000E0FD3" w:rsidRDefault="000E0FD3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4F9A974" w14:textId="77777777" w:rsidR="009017CD" w:rsidRDefault="009017CD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3EE2104" w14:textId="77777777" w:rsidR="009017CD" w:rsidRDefault="009017CD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438FE32" w14:textId="77777777" w:rsidR="009017CD" w:rsidRDefault="009017CD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16F485D" w14:textId="77777777" w:rsidR="009017CD" w:rsidRDefault="009017CD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098FDA4" w14:textId="77777777" w:rsidR="009017CD" w:rsidRDefault="009017CD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083BE4E" w14:textId="77777777" w:rsidR="009017CD" w:rsidRDefault="009017CD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640C839" w14:textId="77777777" w:rsidR="009017CD" w:rsidRDefault="009017CD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48BD9C9" w14:textId="77777777" w:rsidR="009017CD" w:rsidRDefault="009017CD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06E09187" w14:textId="77777777" w:rsidR="009017CD" w:rsidRDefault="009017CD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C6E6047" w14:textId="77777777" w:rsidR="00A33C91" w:rsidRDefault="00A33C91" w:rsidP="005A7F02">
      <w:pPr>
        <w:spacing w:after="0"/>
        <w:jc w:val="center"/>
        <w:rPr>
          <w:rFonts w:ascii="TH SarabunIT๙" w:hAnsi="TH SarabunIT๙" w:cs="TH SarabunIT๙" w:hint="cs"/>
          <w:b/>
          <w:bCs/>
        </w:rPr>
      </w:pPr>
    </w:p>
    <w:p w14:paraId="341838DD" w14:textId="77777777" w:rsidR="00E51BB9" w:rsidRDefault="00E51BB9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2E0F244" w14:textId="77777777" w:rsidR="00A33C91" w:rsidRDefault="00A33C91" w:rsidP="005A7F02">
      <w:pPr>
        <w:spacing w:after="0"/>
        <w:jc w:val="center"/>
        <w:rPr>
          <w:rFonts w:ascii="TH SarabunIT๙" w:hAnsi="TH SarabunIT๙" w:cs="TH SarabunIT๙" w:hint="cs"/>
          <w:b/>
          <w:bCs/>
        </w:rPr>
      </w:pPr>
    </w:p>
    <w:p w14:paraId="6A6A6C5D" w14:textId="77777777" w:rsidR="009703A4" w:rsidRDefault="009703A4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006CB3DF" w14:textId="77777777" w:rsidR="00A33C91" w:rsidRDefault="00A33C91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36542C9" w14:textId="37162F53" w:rsidR="009017CD" w:rsidRDefault="009017CD" w:rsidP="009017CD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3.</w:t>
      </w:r>
      <w:r>
        <w:rPr>
          <w:rFonts w:ascii="TH SarabunIT๙" w:hAnsi="TH SarabunIT๙" w:cs="TH SarabunIT๙" w:hint="cs"/>
          <w:b/>
          <w:bCs/>
          <w:cs/>
        </w:rPr>
        <w:t xml:space="preserve"> ข้อมูลผู้เข้ารับการฝึกอบรม / พัฒนาทรัพยากรบุคคล</w:t>
      </w:r>
    </w:p>
    <w:p w14:paraId="296E0DDC" w14:textId="77777777" w:rsidR="009B35A3" w:rsidRDefault="009B35A3" w:rsidP="009017CD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2121"/>
      </w:tblGrid>
      <w:tr w:rsidR="009017CD" w14:paraId="23AA1EE8" w14:textId="77777777" w:rsidTr="00FB34C5">
        <w:tc>
          <w:tcPr>
            <w:tcW w:w="6658" w:type="dxa"/>
          </w:tcPr>
          <w:p w14:paraId="370B51D2" w14:textId="77777777" w:rsidR="009017CD" w:rsidRDefault="009017CD" w:rsidP="00901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 / กิจกรรม</w:t>
            </w:r>
          </w:p>
          <w:p w14:paraId="5D8C3739" w14:textId="2CB6242A" w:rsidR="009017CD" w:rsidRDefault="009017CD" w:rsidP="00901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1" w:type="dxa"/>
          </w:tcPr>
          <w:p w14:paraId="672F7BB8" w14:textId="29C1FF00" w:rsidR="009017CD" w:rsidRDefault="009017CD" w:rsidP="00901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ผู้เข้ารับการฝึกอบรม / เข้าร่วมโครงการ</w:t>
            </w:r>
          </w:p>
        </w:tc>
      </w:tr>
      <w:tr w:rsidR="009017CD" w14:paraId="012EF6BE" w14:textId="77777777" w:rsidTr="00FB34C5">
        <w:tc>
          <w:tcPr>
            <w:tcW w:w="6658" w:type="dxa"/>
          </w:tcPr>
          <w:p w14:paraId="507074AF" w14:textId="6B176FD6" w:rsidR="009017CD" w:rsidRDefault="009017CD" w:rsidP="009017CD">
            <w:pPr>
              <w:rPr>
                <w:rFonts w:ascii="TH SarabunIT๙" w:hAnsi="TH SarabunIT๙" w:cs="TH SarabunIT๙"/>
                <w:b/>
                <w:bCs/>
              </w:rPr>
            </w:pPr>
            <w:r w:rsidRPr="00FB34C5">
              <w:rPr>
                <w:rFonts w:ascii="TH SarabunIT๙" w:hAnsi="TH SarabunIT๙" w:cs="TH SarabunIT๙" w:hint="cs"/>
                <w:cs/>
              </w:rPr>
              <w:t>1.</w:t>
            </w:r>
            <w:r w:rsidR="00FB34C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B34C5">
              <w:rPr>
                <w:rFonts w:ascii="TH SarabunIT๙" w:hAnsi="TH SarabunIT๙" w:cs="TH SarabunIT๙" w:hint="cs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s/>
              </w:rPr>
              <w:t>จัดองค์ความรู้ในองค์กร</w:t>
            </w:r>
          </w:p>
        </w:tc>
        <w:tc>
          <w:tcPr>
            <w:tcW w:w="2121" w:type="dxa"/>
          </w:tcPr>
          <w:p w14:paraId="05394594" w14:textId="039D3824" w:rsidR="009017CD" w:rsidRDefault="009B35A3" w:rsidP="00FB34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</w:p>
        </w:tc>
      </w:tr>
      <w:tr w:rsidR="009017CD" w14:paraId="60553E79" w14:textId="77777777" w:rsidTr="00FB34C5">
        <w:tc>
          <w:tcPr>
            <w:tcW w:w="6658" w:type="dxa"/>
          </w:tcPr>
          <w:p w14:paraId="01BC7E71" w14:textId="0AACDD1D" w:rsidR="009017CD" w:rsidRDefault="00FB34C5" w:rsidP="009017C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2. โครงการอบรมให้ความรู้เกี่ยวกับการดำเนินการทางวินัยแก่บุคลากรใ</w:t>
            </w:r>
            <w:r w:rsidR="009B35A3">
              <w:rPr>
                <w:rFonts w:ascii="TH SarabunIT๙" w:hAnsi="TH SarabunIT๙" w:cs="TH SarabunIT๙" w:hint="cs"/>
                <w:cs/>
              </w:rPr>
              <w:t xml:space="preserve">น </w:t>
            </w:r>
            <w:proofErr w:type="spellStart"/>
            <w:r w:rsidR="009B35A3">
              <w:rPr>
                <w:rFonts w:ascii="TH SarabunIT๙" w:hAnsi="TH SarabunIT๙" w:cs="TH SarabunIT๙" w:hint="cs"/>
                <w:cs/>
              </w:rPr>
              <w:t>อปท</w:t>
            </w:r>
            <w:proofErr w:type="spellEnd"/>
            <w:r w:rsidR="009B35A3">
              <w:rPr>
                <w:rFonts w:ascii="TH SarabunIT๙" w:hAnsi="TH SarabunIT๙" w:cs="TH SarabunIT๙" w:hint="cs"/>
                <w:cs/>
              </w:rPr>
              <w:t>. ประจำปีงบประมาณ พ.ศ. 2568</w:t>
            </w:r>
          </w:p>
        </w:tc>
        <w:tc>
          <w:tcPr>
            <w:tcW w:w="2121" w:type="dxa"/>
          </w:tcPr>
          <w:p w14:paraId="374B56FF" w14:textId="2BEF1F6E" w:rsidR="009017CD" w:rsidRDefault="00FB34C5" w:rsidP="00FB34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="00A33C91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9017CD" w14:paraId="3C426934" w14:textId="77777777" w:rsidTr="00FB34C5">
        <w:tc>
          <w:tcPr>
            <w:tcW w:w="6658" w:type="dxa"/>
          </w:tcPr>
          <w:p w14:paraId="414AA4A3" w14:textId="5140F0D3" w:rsidR="009017CD" w:rsidRPr="00FB34C5" w:rsidRDefault="00FB34C5" w:rsidP="00FB34C5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กิจกรรมประกาศมาตรการแสดงเจตนารมณ์การนำหลักคุณธรรมมาใช้ในการบริหารงานของผู้บริหารองค์การบริหารส่วนตำบลเหล่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ฮ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งาม</w:t>
            </w:r>
          </w:p>
        </w:tc>
        <w:tc>
          <w:tcPr>
            <w:tcW w:w="2121" w:type="dxa"/>
          </w:tcPr>
          <w:p w14:paraId="679AE4A5" w14:textId="64263938" w:rsidR="009017CD" w:rsidRDefault="009B35A3" w:rsidP="00FB34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</w:tr>
      <w:tr w:rsidR="009017CD" w14:paraId="0D0F765D" w14:textId="77777777" w:rsidTr="00FB34C5">
        <w:tc>
          <w:tcPr>
            <w:tcW w:w="6658" w:type="dxa"/>
          </w:tcPr>
          <w:p w14:paraId="5ACAD2DF" w14:textId="13CE441B" w:rsidR="009017CD" w:rsidRPr="00FB34C5" w:rsidRDefault="00FB34C5" w:rsidP="00FB34C5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 กิจกรรมการจัดส่งพนักงานส่วนตำบล  พนักงานจ้าง  เข้ารับการอบรม</w:t>
            </w:r>
          </w:p>
        </w:tc>
        <w:tc>
          <w:tcPr>
            <w:tcW w:w="2121" w:type="dxa"/>
          </w:tcPr>
          <w:p w14:paraId="32088CD4" w14:textId="5E1F6C48" w:rsidR="009017CD" w:rsidRDefault="009B35A3" w:rsidP="00FB34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</w:p>
        </w:tc>
      </w:tr>
      <w:tr w:rsidR="009017CD" w14:paraId="7013EDB5" w14:textId="77777777" w:rsidTr="00FB34C5">
        <w:tc>
          <w:tcPr>
            <w:tcW w:w="6658" w:type="dxa"/>
          </w:tcPr>
          <w:p w14:paraId="1DE8454E" w14:textId="180BF77C" w:rsidR="00FB34C5" w:rsidRDefault="00FB34C5" w:rsidP="00FB34C5">
            <w:pPr>
              <w:tabs>
                <w:tab w:val="left" w:pos="560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 กิจกรรมปรับปรุงสภาพแวดล้อม  จัดสถานที่ทำงานให้ปลอดภัยตามหลัก อาชีวอนามัยและสิ่งแวดล้อมในการทำงาน 5 ส</w:t>
            </w:r>
          </w:p>
          <w:p w14:paraId="253C7CFE" w14:textId="77777777" w:rsidR="009017CD" w:rsidRDefault="009017CD" w:rsidP="009017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1" w:type="dxa"/>
          </w:tcPr>
          <w:p w14:paraId="1C93E063" w14:textId="2722F49B" w:rsidR="009017CD" w:rsidRDefault="009B35A3" w:rsidP="00FB34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</w:p>
        </w:tc>
      </w:tr>
    </w:tbl>
    <w:p w14:paraId="66678D2B" w14:textId="77777777" w:rsidR="009017CD" w:rsidRPr="00B1755B" w:rsidRDefault="009017CD" w:rsidP="009017CD">
      <w:pPr>
        <w:spacing w:after="0"/>
        <w:rPr>
          <w:rFonts w:ascii="TH SarabunIT๙" w:hAnsi="TH SarabunIT๙" w:cs="TH SarabunIT๙"/>
          <w:b/>
          <w:bCs/>
          <w:cs/>
        </w:rPr>
      </w:pPr>
    </w:p>
    <w:p w14:paraId="7753A52C" w14:textId="77777777" w:rsidR="00FE39D7" w:rsidRPr="00B1755B" w:rsidRDefault="00FE39D7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73FABB9" w14:textId="77777777" w:rsidR="00A33C91" w:rsidRPr="00A33C91" w:rsidRDefault="00A33C91" w:rsidP="00A33C91">
      <w:pPr>
        <w:spacing w:after="0"/>
        <w:rPr>
          <w:rFonts w:ascii="TH SarabunIT๙" w:hAnsi="TH SarabunIT๙" w:cs="TH SarabunIT๙"/>
          <w:b/>
          <w:bCs/>
        </w:rPr>
      </w:pPr>
      <w:r w:rsidRPr="00A33C91">
        <w:rPr>
          <w:rFonts w:ascii="TH SarabunIT๙" w:hAnsi="TH SarabunIT๙" w:cs="TH SarabunIT๙"/>
          <w:b/>
          <w:bCs/>
          <w:cs/>
        </w:rPr>
        <w:t>ปัญหา/อุปสรรค :</w:t>
      </w:r>
      <w:r w:rsidRPr="00A33C91">
        <w:rPr>
          <w:rFonts w:ascii="TH SarabunIT๙" w:hAnsi="TH SarabunIT๙" w:cs="TH SarabunIT๙"/>
          <w:b/>
          <w:bCs/>
        </w:rPr>
        <w:t xml:space="preserve"> </w:t>
      </w:r>
    </w:p>
    <w:p w14:paraId="6B2AB014" w14:textId="5FB1E8DF" w:rsidR="00A33C91" w:rsidRDefault="00A33C91" w:rsidP="00A33C91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A33C91">
        <w:rPr>
          <w:rFonts w:ascii="TH SarabunIT๙" w:hAnsi="TH SarabunIT๙" w:cs="TH SarabunIT๙"/>
        </w:rPr>
        <w:t xml:space="preserve">1. </w:t>
      </w:r>
      <w:r w:rsidRPr="00A33C91">
        <w:rPr>
          <w:rFonts w:ascii="TH SarabunIT๙" w:hAnsi="TH SarabunIT๙" w:cs="TH SarabunIT๙"/>
          <w:cs/>
        </w:rPr>
        <w:t>ด้านที่มีปัญหามากที่สุด การสรรหาต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แหน่งที่ว่าง แต่ไม่สามารถสรรหาผู้มาด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รงต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แหน่งได้</w:t>
      </w:r>
    </w:p>
    <w:p w14:paraId="7EF45F78" w14:textId="416C7973" w:rsidR="00A33C91" w:rsidRDefault="00A33C91" w:rsidP="00A33C91">
      <w:pPr>
        <w:spacing w:after="0"/>
        <w:jc w:val="thaiDistribute"/>
        <w:rPr>
          <w:rFonts w:ascii="TH SarabunIT๙" w:hAnsi="TH SarabunIT๙" w:cs="TH SarabunIT๙"/>
        </w:rPr>
      </w:pPr>
      <w:r w:rsidRPr="00A33C9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A33C91">
        <w:rPr>
          <w:rFonts w:ascii="TH SarabunIT๙" w:hAnsi="TH SarabunIT๙" w:cs="TH SarabunIT๙"/>
        </w:rPr>
        <w:t xml:space="preserve">2. </w:t>
      </w:r>
      <w:r w:rsidRPr="00A33C91">
        <w:rPr>
          <w:rFonts w:ascii="TH SarabunIT๙" w:hAnsi="TH SarabunIT๙" w:cs="TH SarabunIT๙"/>
          <w:cs/>
        </w:rPr>
        <w:t>งบประมาณในการพัฒนาบุคลากรมีจ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กัด และยังไม่มีแหล่งเรียนรู้ในหน่วยงาน</w:t>
      </w:r>
      <w:r w:rsidRPr="00A33C91">
        <w:rPr>
          <w:rFonts w:ascii="TH SarabunIT๙" w:hAnsi="TH SarabunIT๙" w:cs="TH SarabunIT๙"/>
        </w:rPr>
        <w:t xml:space="preserve"> </w:t>
      </w:r>
    </w:p>
    <w:p w14:paraId="25D2CB08" w14:textId="77777777" w:rsidR="00A33C91" w:rsidRDefault="00A33C91" w:rsidP="00A33C91">
      <w:pPr>
        <w:spacing w:after="0"/>
        <w:jc w:val="thaiDistribute"/>
        <w:rPr>
          <w:rFonts w:ascii="TH SarabunIT๙" w:hAnsi="TH SarabunIT๙" w:cs="TH SarabunIT๙"/>
        </w:rPr>
      </w:pPr>
      <w:r w:rsidRPr="00A33C91">
        <w:rPr>
          <w:rFonts w:ascii="TH SarabunIT๙" w:hAnsi="TH SarabunIT๙" w:cs="TH SarabunIT๙"/>
          <w:b/>
          <w:bCs/>
          <w:cs/>
        </w:rPr>
        <w:t xml:space="preserve">ข้อเสนอแนะ </w:t>
      </w:r>
      <w:r w:rsidRPr="00A33C91">
        <w:rPr>
          <w:rFonts w:ascii="TH SarabunIT๙" w:hAnsi="TH SarabunIT๙" w:cs="TH SarabunIT๙"/>
          <w:cs/>
        </w:rPr>
        <w:t>:</w:t>
      </w:r>
    </w:p>
    <w:p w14:paraId="63740876" w14:textId="0F730B53" w:rsidR="00FE39D7" w:rsidRPr="00A33C91" w:rsidRDefault="00A33C91" w:rsidP="00A33C91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A33C91">
        <w:rPr>
          <w:rFonts w:ascii="TH SarabunIT๙" w:hAnsi="TH SarabunIT๙" w:cs="TH SarabunIT๙"/>
        </w:rPr>
        <w:t xml:space="preserve"> </w:t>
      </w:r>
      <w:r w:rsidRPr="00A33C91">
        <w:rPr>
          <w:rFonts w:ascii="TH SarabunIT๙" w:hAnsi="TH SarabunIT๙" w:cs="TH SarabunIT๙"/>
          <w:cs/>
        </w:rPr>
        <w:t>จัดบริบท สถานที่ท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งานให้มีความน่าอยู่ น่าท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งาน เครื่องมือ อุปกรณ์การท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งานมีความเหมาะสม และ</w:t>
      </w:r>
      <w:r w:rsidRPr="00A33C91">
        <w:rPr>
          <w:rFonts w:ascii="TH SarabunIT๙" w:hAnsi="TH SarabunIT๙" w:cs="TH SarabunIT๙"/>
        </w:rPr>
        <w:t xml:space="preserve"> </w:t>
      </w:r>
      <w:r w:rsidRPr="00A33C91">
        <w:rPr>
          <w:rFonts w:ascii="TH SarabunIT๙" w:hAnsi="TH SarabunIT๙" w:cs="TH SarabunIT๙"/>
          <w:cs/>
        </w:rPr>
        <w:t>สะดวกสบาย สร้างบรรยากาศที่ดีในที่ท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งานให้มีความเป็นกันเองและท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งานด้วยความสุข ตรวจสุขภาพประจ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ปี</w:t>
      </w:r>
      <w:r w:rsidRPr="00A33C91">
        <w:rPr>
          <w:rFonts w:ascii="TH SarabunIT๙" w:hAnsi="TH SarabunIT๙" w:cs="TH SarabunIT๙"/>
        </w:rPr>
        <w:t xml:space="preserve"> </w:t>
      </w:r>
      <w:r w:rsidRPr="00A33C91">
        <w:rPr>
          <w:rFonts w:ascii="TH SarabunIT๙" w:hAnsi="TH SarabunIT๙" w:cs="TH SarabunIT๙"/>
          <w:cs/>
        </w:rPr>
        <w:t>สถานที่ออกก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ลังกาย อุปกรณ์ออกก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ลังกายส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หรับ พนักงาน เจ้าหน้าที่ ผู้บริหาร และบุคคลภายนอกได้ออกก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ลังกาย</w:t>
      </w:r>
      <w:r w:rsidRPr="00A33C91">
        <w:rPr>
          <w:rFonts w:ascii="TH SarabunIT๙" w:hAnsi="TH SarabunIT๙" w:cs="TH SarabunIT๙"/>
        </w:rPr>
        <w:t xml:space="preserve"> </w:t>
      </w:r>
      <w:r w:rsidRPr="00A33C91">
        <w:rPr>
          <w:rFonts w:ascii="TH SarabunIT๙" w:hAnsi="TH SarabunIT๙" w:cs="TH SarabunIT๙"/>
          <w:cs/>
        </w:rPr>
        <w:t>เป็นการส่งเสริมการออกก</w:t>
      </w:r>
      <w:r>
        <w:rPr>
          <w:rFonts w:ascii="TH SarabunIT๙" w:hAnsi="TH SarabunIT๙" w:cs="TH SarabunIT๙" w:hint="cs"/>
          <w:cs/>
        </w:rPr>
        <w:t>ำ</w:t>
      </w:r>
      <w:r w:rsidRPr="00A33C91">
        <w:rPr>
          <w:rFonts w:ascii="TH SarabunIT๙" w:hAnsi="TH SarabunIT๙" w:cs="TH SarabunIT๙"/>
          <w:cs/>
        </w:rPr>
        <w:t>ลังกาย มีความสมบูรณ์แข็งแรง</w:t>
      </w:r>
      <w:r w:rsidRPr="00A33C91">
        <w:rPr>
          <w:rFonts w:ascii="TH SarabunIT๙" w:hAnsi="TH SarabunIT๙" w:cs="TH SarabunIT๙"/>
        </w:rPr>
        <w:t xml:space="preserve"> </w:t>
      </w:r>
    </w:p>
    <w:p w14:paraId="36043AD5" w14:textId="77777777" w:rsidR="00FE39D7" w:rsidRPr="00B1755B" w:rsidRDefault="00FE39D7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AEBB158" w14:textId="77777777" w:rsidR="00FE39D7" w:rsidRPr="00B1755B" w:rsidRDefault="00FE39D7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9AF65CB" w14:textId="77777777" w:rsidR="00FE39D7" w:rsidRDefault="00FE39D7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1EDCB7AB" w14:textId="77777777" w:rsidR="00DA1E19" w:rsidRPr="00B1755B" w:rsidRDefault="00DA1E19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D1AFF3A" w14:textId="77777777" w:rsidR="00FE39D7" w:rsidRPr="00B1755B" w:rsidRDefault="00FE39D7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4FD13FD9" w14:textId="77777777" w:rsidR="00FE39D7" w:rsidRPr="00B1755B" w:rsidRDefault="00FE39D7" w:rsidP="005A7F02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sectPr w:rsidR="00FE39D7" w:rsidRPr="00B1755B" w:rsidSect="00E669FD">
      <w:pgSz w:w="11906" w:h="16838" w:code="9"/>
      <w:pgMar w:top="1134" w:right="1134" w:bottom="567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31347" w14:textId="77777777" w:rsidR="00270273" w:rsidRDefault="00270273" w:rsidP="00A33C91">
      <w:pPr>
        <w:spacing w:after="0" w:line="240" w:lineRule="auto"/>
      </w:pPr>
      <w:r>
        <w:separator/>
      </w:r>
    </w:p>
  </w:endnote>
  <w:endnote w:type="continuationSeparator" w:id="0">
    <w:p w14:paraId="254A7F43" w14:textId="77777777" w:rsidR="00270273" w:rsidRDefault="00270273" w:rsidP="00A3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57D14" w14:textId="77777777" w:rsidR="00270273" w:rsidRDefault="00270273" w:rsidP="00A33C91">
      <w:pPr>
        <w:spacing w:after="0" w:line="240" w:lineRule="auto"/>
      </w:pPr>
      <w:r>
        <w:separator/>
      </w:r>
    </w:p>
  </w:footnote>
  <w:footnote w:type="continuationSeparator" w:id="0">
    <w:p w14:paraId="266C88ED" w14:textId="77777777" w:rsidR="00270273" w:rsidRDefault="00270273" w:rsidP="00A3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51932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759EE829" w14:textId="4EF9074A" w:rsidR="00A33C91" w:rsidRPr="00A33C91" w:rsidRDefault="00A33C91">
        <w:pPr>
          <w:pStyle w:val="a5"/>
          <w:jc w:val="right"/>
          <w:rPr>
            <w:rFonts w:ascii="TH SarabunIT๙" w:hAnsi="TH SarabunIT๙" w:cs="TH SarabunIT๙"/>
          </w:rPr>
        </w:pPr>
        <w:r w:rsidRPr="00A33C91">
          <w:rPr>
            <w:rFonts w:ascii="TH SarabunIT๙" w:hAnsi="TH SarabunIT๙" w:cs="TH SarabunIT๙"/>
          </w:rPr>
          <w:fldChar w:fldCharType="begin"/>
        </w:r>
        <w:r w:rsidRPr="00A33C91">
          <w:rPr>
            <w:rFonts w:ascii="TH SarabunIT๙" w:hAnsi="TH SarabunIT๙" w:cs="TH SarabunIT๙"/>
          </w:rPr>
          <w:instrText>PAGE   \* MERGEFORMAT</w:instrText>
        </w:r>
        <w:r w:rsidRPr="00A33C91">
          <w:rPr>
            <w:rFonts w:ascii="TH SarabunIT๙" w:hAnsi="TH SarabunIT๙" w:cs="TH SarabunIT๙"/>
          </w:rPr>
          <w:fldChar w:fldCharType="separate"/>
        </w:r>
        <w:r w:rsidR="009B35A3" w:rsidRPr="009B35A3">
          <w:rPr>
            <w:rFonts w:ascii="TH SarabunIT๙" w:hAnsi="TH SarabunIT๙" w:cs="TH SarabunIT๙"/>
            <w:noProof/>
            <w:szCs w:val="32"/>
            <w:lang w:val="th-TH"/>
          </w:rPr>
          <w:t>1</w:t>
        </w:r>
        <w:r w:rsidRPr="00A33C91">
          <w:rPr>
            <w:rFonts w:ascii="TH SarabunIT๙" w:hAnsi="TH SarabunIT๙" w:cs="TH SarabunIT๙"/>
          </w:rPr>
          <w:fldChar w:fldCharType="end"/>
        </w:r>
      </w:p>
    </w:sdtContent>
  </w:sdt>
  <w:p w14:paraId="11981C72" w14:textId="77777777" w:rsidR="00A33C91" w:rsidRDefault="00A33C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106F"/>
    <w:multiLevelType w:val="hybridMultilevel"/>
    <w:tmpl w:val="502E7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7411"/>
    <w:multiLevelType w:val="hybridMultilevel"/>
    <w:tmpl w:val="01882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85A25"/>
    <w:multiLevelType w:val="hybridMultilevel"/>
    <w:tmpl w:val="E2FED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02"/>
    <w:rsid w:val="000D18B1"/>
    <w:rsid w:val="000E0FD3"/>
    <w:rsid w:val="00124339"/>
    <w:rsid w:val="00192628"/>
    <w:rsid w:val="001A36B7"/>
    <w:rsid w:val="001E5376"/>
    <w:rsid w:val="00270273"/>
    <w:rsid w:val="002E3DD4"/>
    <w:rsid w:val="003665D9"/>
    <w:rsid w:val="003B031D"/>
    <w:rsid w:val="004860FF"/>
    <w:rsid w:val="004F5CF0"/>
    <w:rsid w:val="00556BB0"/>
    <w:rsid w:val="005726D0"/>
    <w:rsid w:val="0057474C"/>
    <w:rsid w:val="005A7F02"/>
    <w:rsid w:val="00611BA1"/>
    <w:rsid w:val="00692208"/>
    <w:rsid w:val="006927D8"/>
    <w:rsid w:val="006B366B"/>
    <w:rsid w:val="006C7E86"/>
    <w:rsid w:val="006D3AAE"/>
    <w:rsid w:val="00700535"/>
    <w:rsid w:val="00707604"/>
    <w:rsid w:val="00785C3A"/>
    <w:rsid w:val="00795862"/>
    <w:rsid w:val="007A3E81"/>
    <w:rsid w:val="007B29B1"/>
    <w:rsid w:val="0088065F"/>
    <w:rsid w:val="008B7671"/>
    <w:rsid w:val="009017CD"/>
    <w:rsid w:val="00910CF8"/>
    <w:rsid w:val="0094678F"/>
    <w:rsid w:val="00960D4F"/>
    <w:rsid w:val="009703A4"/>
    <w:rsid w:val="009855F8"/>
    <w:rsid w:val="009A4B74"/>
    <w:rsid w:val="009A77C8"/>
    <w:rsid w:val="009B35A3"/>
    <w:rsid w:val="009B6D34"/>
    <w:rsid w:val="009C6D70"/>
    <w:rsid w:val="00A33C91"/>
    <w:rsid w:val="00AE21A2"/>
    <w:rsid w:val="00B1755B"/>
    <w:rsid w:val="00B6164D"/>
    <w:rsid w:val="00B63AA6"/>
    <w:rsid w:val="00D74246"/>
    <w:rsid w:val="00DA1E19"/>
    <w:rsid w:val="00DA4C61"/>
    <w:rsid w:val="00DC32E8"/>
    <w:rsid w:val="00DC64A3"/>
    <w:rsid w:val="00DD5D15"/>
    <w:rsid w:val="00DE0EAF"/>
    <w:rsid w:val="00DE2C61"/>
    <w:rsid w:val="00E51BB9"/>
    <w:rsid w:val="00E669FD"/>
    <w:rsid w:val="00EA538B"/>
    <w:rsid w:val="00EB5061"/>
    <w:rsid w:val="00F3638B"/>
    <w:rsid w:val="00F627C8"/>
    <w:rsid w:val="00F87724"/>
    <w:rsid w:val="00FB34C5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F3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F02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5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3C9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33C91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A33C9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A33C91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703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03A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F02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5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3C9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33C91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A33C9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A33C91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703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03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0B15-AB91-4882-B231-3D24C75E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da Fachaiyaphum</dc:creator>
  <cp:lastModifiedBy>ผู้ใช้ Windows</cp:lastModifiedBy>
  <cp:revision>2</cp:revision>
  <cp:lastPrinted>2026-06-23T06:10:00Z</cp:lastPrinted>
  <dcterms:created xsi:type="dcterms:W3CDTF">2026-06-23T07:04:00Z</dcterms:created>
  <dcterms:modified xsi:type="dcterms:W3CDTF">2026-06-23T07:04:00Z</dcterms:modified>
</cp:coreProperties>
</file>